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6C" w:rsidRPr="00096A2C" w:rsidRDefault="000D316C" w:rsidP="00096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Par1"/>
      <w:bookmarkEnd w:id="0"/>
    </w:p>
    <w:p w:rsidR="00096A2C" w:rsidRPr="00FD30CE" w:rsidRDefault="00096A2C" w:rsidP="00096A2C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proofErr w:type="gramStart"/>
      <w:r w:rsidR="00590A22">
        <w:rPr>
          <w:rFonts w:ascii="Times New Roman" w:eastAsia="Calibri" w:hAnsi="Times New Roman" w:cs="Times New Roman"/>
          <w:sz w:val="28"/>
          <w:szCs w:val="28"/>
        </w:rPr>
        <w:t>27.12.2018</w:t>
      </w: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proofErr w:type="gramEnd"/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A22">
        <w:rPr>
          <w:rFonts w:ascii="Times New Roman" w:eastAsia="Calibri" w:hAnsi="Times New Roman" w:cs="Times New Roman"/>
          <w:sz w:val="28"/>
          <w:szCs w:val="28"/>
        </w:rPr>
        <w:t>2903</w:t>
      </w:r>
    </w:p>
    <w:p w:rsidR="00C65AFF" w:rsidRDefault="00C65AFF" w:rsidP="0009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910" w:rsidRDefault="00B64F57" w:rsidP="006D0D9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261B58">
        <w:rPr>
          <w:rFonts w:ascii="Times New Roman" w:hAnsi="Times New Roman" w:cs="Times New Roman"/>
          <w:sz w:val="28"/>
          <w:szCs w:val="28"/>
        </w:rPr>
        <w:t>О</w:t>
      </w:r>
      <w:r w:rsidR="002F7910" w:rsidRPr="00261B58">
        <w:rPr>
          <w:rFonts w:ascii="Times New Roman" w:hAnsi="Times New Roman" w:cs="Times New Roman"/>
          <w:sz w:val="28"/>
          <w:szCs w:val="28"/>
        </w:rPr>
        <w:t xml:space="preserve">б </w:t>
      </w:r>
      <w:r w:rsidR="00CF3694">
        <w:rPr>
          <w:rFonts w:ascii="Times New Roman" w:hAnsi="Times New Roman" w:cs="Times New Roman"/>
          <w:sz w:val="28"/>
          <w:szCs w:val="28"/>
        </w:rPr>
        <w:t>установлении</w:t>
      </w:r>
      <w:r w:rsidR="002F7910" w:rsidRPr="00261B58">
        <w:rPr>
          <w:rFonts w:ascii="Times New Roman" w:hAnsi="Times New Roman" w:cs="Times New Roman"/>
          <w:sz w:val="28"/>
          <w:szCs w:val="28"/>
        </w:rPr>
        <w:t xml:space="preserve"> </w:t>
      </w:r>
      <w:r w:rsidR="00CF3694">
        <w:rPr>
          <w:rFonts w:ascii="Times New Roman" w:hAnsi="Times New Roman" w:cs="Times New Roman"/>
          <w:sz w:val="28"/>
          <w:szCs w:val="28"/>
        </w:rPr>
        <w:t>периодичности отражения в бюджетном учете операций с объектами, составляющими</w:t>
      </w:r>
      <w:r w:rsidR="002F7910" w:rsidRPr="00261B58">
        <w:rPr>
          <w:rFonts w:ascii="Times New Roman" w:hAnsi="Times New Roman" w:cs="Times New Roman"/>
          <w:sz w:val="28"/>
          <w:szCs w:val="28"/>
        </w:rPr>
        <w:t xml:space="preserve"> </w:t>
      </w:r>
      <w:r w:rsidR="00CF3694">
        <w:rPr>
          <w:rFonts w:ascii="Times New Roman" w:hAnsi="Times New Roman" w:cs="Times New Roman"/>
          <w:sz w:val="28"/>
          <w:szCs w:val="28"/>
        </w:rPr>
        <w:t>казну</w:t>
      </w:r>
      <w:r w:rsidR="002F7910" w:rsidRPr="00261B58">
        <w:rPr>
          <w:rFonts w:ascii="Times New Roman" w:hAnsi="Times New Roman" w:cs="Times New Roman"/>
          <w:sz w:val="28"/>
          <w:szCs w:val="28"/>
        </w:rPr>
        <w:t xml:space="preserve"> на основании информации из реестра муниципально</w:t>
      </w:r>
      <w:r w:rsidR="00A66B5F" w:rsidRPr="00261B58">
        <w:rPr>
          <w:rFonts w:ascii="Times New Roman" w:hAnsi="Times New Roman" w:cs="Times New Roman"/>
          <w:sz w:val="28"/>
          <w:szCs w:val="28"/>
        </w:rPr>
        <w:t>й</w:t>
      </w:r>
      <w:r w:rsidR="002F7910" w:rsidRPr="00261B58">
        <w:rPr>
          <w:rFonts w:ascii="Times New Roman" w:hAnsi="Times New Roman" w:cs="Times New Roman"/>
          <w:sz w:val="28"/>
          <w:szCs w:val="28"/>
        </w:rPr>
        <w:t xml:space="preserve"> </w:t>
      </w:r>
      <w:r w:rsidR="00A66B5F" w:rsidRPr="00261B58">
        <w:rPr>
          <w:rFonts w:ascii="Times New Roman" w:hAnsi="Times New Roman" w:cs="Times New Roman"/>
          <w:sz w:val="28"/>
          <w:szCs w:val="28"/>
        </w:rPr>
        <w:t>собственности</w:t>
      </w:r>
      <w:r w:rsidR="002F7910" w:rsidRPr="00261B58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</w:p>
    <w:bookmarkEnd w:id="1"/>
    <w:p w:rsidR="005F16F1" w:rsidRDefault="005F16F1" w:rsidP="006D0D9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96A2C" w:rsidRPr="00096A2C" w:rsidRDefault="00096A2C" w:rsidP="00096A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7B2467" w:rsidRPr="001A638A" w:rsidRDefault="00232E9D" w:rsidP="001A6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3001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D61A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а Министерства финансов Российской Федерации от 01.12.2010 № 157н «</w:t>
      </w:r>
      <w:r>
        <w:rPr>
          <w:rFonts w:ascii="Times New Roman" w:hAnsi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348" w:rsidRPr="00731348" w:rsidRDefault="00731348" w:rsidP="007313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348">
        <w:rPr>
          <w:rFonts w:ascii="Times New Roman" w:hAnsi="Times New Roman" w:cs="Times New Roman"/>
          <w:sz w:val="28"/>
          <w:szCs w:val="28"/>
        </w:rPr>
        <w:t xml:space="preserve">Установить периодичность отражения </w:t>
      </w:r>
      <w:r w:rsidR="00E23F19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города Кемерово </w:t>
      </w:r>
      <w:r w:rsidRPr="00731348">
        <w:rPr>
          <w:rFonts w:ascii="Times New Roman" w:hAnsi="Times New Roman" w:cs="Times New Roman"/>
          <w:sz w:val="28"/>
          <w:szCs w:val="28"/>
        </w:rPr>
        <w:t>в бюджетном учете операций с объектами, составляющими казну</w:t>
      </w:r>
      <w:r w:rsidR="00E23F19">
        <w:rPr>
          <w:rFonts w:ascii="Times New Roman" w:hAnsi="Times New Roman" w:cs="Times New Roman"/>
          <w:sz w:val="28"/>
          <w:szCs w:val="28"/>
        </w:rPr>
        <w:t>,</w:t>
      </w:r>
      <w:r w:rsidRPr="00731348">
        <w:rPr>
          <w:rFonts w:ascii="Times New Roman" w:hAnsi="Times New Roman" w:cs="Times New Roman"/>
          <w:sz w:val="28"/>
          <w:szCs w:val="28"/>
        </w:rPr>
        <w:t xml:space="preserve"> на основании информации из реестра муниципальной собственности города Кемерово по мере совершения операций, но не реже чем на отчетную месячную дату.</w:t>
      </w:r>
    </w:p>
    <w:p w:rsidR="00731348" w:rsidRDefault="00731348" w:rsidP="007313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348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 (</w:t>
      </w:r>
      <w:proofErr w:type="spellStart"/>
      <w:r w:rsidRPr="00731348">
        <w:rPr>
          <w:rFonts w:ascii="Times New Roman" w:hAnsi="Times New Roman" w:cs="Times New Roman"/>
          <w:sz w:val="28"/>
          <w:szCs w:val="28"/>
        </w:rPr>
        <w:t>Е.А.Дубкова</w:t>
      </w:r>
      <w:proofErr w:type="spellEnd"/>
      <w:r w:rsidRPr="00731348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настоящего постановления.</w:t>
      </w:r>
    </w:p>
    <w:p w:rsidR="005E0B47" w:rsidRPr="005E0B47" w:rsidRDefault="0078715B" w:rsidP="007871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B47" w:rsidRPr="005E0B4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19.</w:t>
      </w:r>
    </w:p>
    <w:p w:rsidR="00096A2C" w:rsidRPr="0078715B" w:rsidRDefault="00096A2C" w:rsidP="0078715B">
      <w:pPr>
        <w:pStyle w:val="a3"/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15B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</w:t>
      </w:r>
      <w:r w:rsidR="00FD7DF8" w:rsidRPr="0078715B">
        <w:rPr>
          <w:rFonts w:ascii="Times New Roman" w:hAnsi="Times New Roman" w:cs="Times New Roman"/>
          <w:sz w:val="28"/>
          <w:szCs w:val="28"/>
        </w:rPr>
        <w:t xml:space="preserve">возложить на председателя </w:t>
      </w:r>
      <w:r w:rsidR="00FD7DF8" w:rsidRPr="0078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муниципальным имуществом города Кемерово</w:t>
      </w:r>
      <w:r w:rsidR="006B500E" w:rsidRPr="0078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348" w:rsidRPr="0078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Ю. </w:t>
      </w:r>
      <w:proofErr w:type="spellStart"/>
      <w:r w:rsidR="00731348" w:rsidRPr="0078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люка</w:t>
      </w:r>
      <w:proofErr w:type="spellEnd"/>
      <w:r w:rsidR="001A638A" w:rsidRPr="0078715B">
        <w:rPr>
          <w:rFonts w:ascii="Times New Roman" w:hAnsi="Times New Roman" w:cs="Times New Roman"/>
          <w:sz w:val="28"/>
          <w:szCs w:val="28"/>
        </w:rPr>
        <w:t>.</w:t>
      </w:r>
    </w:p>
    <w:p w:rsidR="001A638A" w:rsidRPr="00096A2C" w:rsidRDefault="001A638A" w:rsidP="001A6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A2C" w:rsidRDefault="00096A2C" w:rsidP="0009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348" w:rsidRPr="00096A2C" w:rsidRDefault="00731348" w:rsidP="0009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A2C" w:rsidRPr="00096A2C" w:rsidRDefault="00096A2C" w:rsidP="0009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A2C">
        <w:rPr>
          <w:rFonts w:ascii="Times New Roman" w:hAnsi="Times New Roman" w:cs="Times New Roman"/>
          <w:sz w:val="28"/>
          <w:szCs w:val="28"/>
        </w:rPr>
        <w:t xml:space="preserve"> Глава города                                                                                     </w:t>
      </w:r>
      <w:r w:rsidR="00751D14">
        <w:rPr>
          <w:rFonts w:ascii="Times New Roman" w:hAnsi="Times New Roman" w:cs="Times New Roman"/>
          <w:sz w:val="28"/>
          <w:szCs w:val="28"/>
        </w:rPr>
        <w:t>И.В. Середюк</w:t>
      </w:r>
    </w:p>
    <w:sectPr w:rsidR="00096A2C" w:rsidRPr="00096A2C" w:rsidSect="009672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E9C"/>
    <w:multiLevelType w:val="multilevel"/>
    <w:tmpl w:val="3B4E9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09864E5"/>
    <w:multiLevelType w:val="hybridMultilevel"/>
    <w:tmpl w:val="4B6A921E"/>
    <w:lvl w:ilvl="0" w:tplc="3E362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377E1"/>
    <w:multiLevelType w:val="hybridMultilevel"/>
    <w:tmpl w:val="80A2610C"/>
    <w:lvl w:ilvl="0" w:tplc="3354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3418B9"/>
    <w:multiLevelType w:val="hybridMultilevel"/>
    <w:tmpl w:val="E622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CD1"/>
    <w:rsid w:val="0000070D"/>
    <w:rsid w:val="00002B61"/>
    <w:rsid w:val="000034B9"/>
    <w:rsid w:val="00006E92"/>
    <w:rsid w:val="00011407"/>
    <w:rsid w:val="000119E2"/>
    <w:rsid w:val="00013598"/>
    <w:rsid w:val="00013C4D"/>
    <w:rsid w:val="00014147"/>
    <w:rsid w:val="00014C25"/>
    <w:rsid w:val="00015B93"/>
    <w:rsid w:val="00016D67"/>
    <w:rsid w:val="00017230"/>
    <w:rsid w:val="00017EC6"/>
    <w:rsid w:val="000217CC"/>
    <w:rsid w:val="00023527"/>
    <w:rsid w:val="00024099"/>
    <w:rsid w:val="00025063"/>
    <w:rsid w:val="00027362"/>
    <w:rsid w:val="00027AC6"/>
    <w:rsid w:val="00030A89"/>
    <w:rsid w:val="00030CEB"/>
    <w:rsid w:val="00030D8A"/>
    <w:rsid w:val="0003136A"/>
    <w:rsid w:val="00031569"/>
    <w:rsid w:val="000319AB"/>
    <w:rsid w:val="00033001"/>
    <w:rsid w:val="0003304B"/>
    <w:rsid w:val="00033E17"/>
    <w:rsid w:val="000351DE"/>
    <w:rsid w:val="000359DE"/>
    <w:rsid w:val="00035C22"/>
    <w:rsid w:val="000368DF"/>
    <w:rsid w:val="00036C5A"/>
    <w:rsid w:val="00036F2B"/>
    <w:rsid w:val="0003755D"/>
    <w:rsid w:val="00040786"/>
    <w:rsid w:val="00040A5F"/>
    <w:rsid w:val="000412DB"/>
    <w:rsid w:val="00042A71"/>
    <w:rsid w:val="00043C5C"/>
    <w:rsid w:val="0004450E"/>
    <w:rsid w:val="000464A2"/>
    <w:rsid w:val="000500B4"/>
    <w:rsid w:val="00051A85"/>
    <w:rsid w:val="000531CA"/>
    <w:rsid w:val="00054277"/>
    <w:rsid w:val="0005554F"/>
    <w:rsid w:val="00056808"/>
    <w:rsid w:val="00056872"/>
    <w:rsid w:val="0006032D"/>
    <w:rsid w:val="000605C0"/>
    <w:rsid w:val="00060ABC"/>
    <w:rsid w:val="00060BA0"/>
    <w:rsid w:val="00061A4A"/>
    <w:rsid w:val="0006248E"/>
    <w:rsid w:val="000643A7"/>
    <w:rsid w:val="000645A6"/>
    <w:rsid w:val="000647D9"/>
    <w:rsid w:val="00065BED"/>
    <w:rsid w:val="0006769E"/>
    <w:rsid w:val="000703CD"/>
    <w:rsid w:val="0007138C"/>
    <w:rsid w:val="000720F1"/>
    <w:rsid w:val="00073115"/>
    <w:rsid w:val="0007381F"/>
    <w:rsid w:val="000769C5"/>
    <w:rsid w:val="00077C0B"/>
    <w:rsid w:val="000832E3"/>
    <w:rsid w:val="000856A4"/>
    <w:rsid w:val="000867AF"/>
    <w:rsid w:val="00090228"/>
    <w:rsid w:val="00090FC4"/>
    <w:rsid w:val="000917B0"/>
    <w:rsid w:val="00092EF5"/>
    <w:rsid w:val="00095B88"/>
    <w:rsid w:val="00095FF3"/>
    <w:rsid w:val="00096A2C"/>
    <w:rsid w:val="00097BC9"/>
    <w:rsid w:val="00097C83"/>
    <w:rsid w:val="00097C9B"/>
    <w:rsid w:val="000A0919"/>
    <w:rsid w:val="000A0B89"/>
    <w:rsid w:val="000A21AD"/>
    <w:rsid w:val="000A5457"/>
    <w:rsid w:val="000A59B3"/>
    <w:rsid w:val="000A61D2"/>
    <w:rsid w:val="000A62B9"/>
    <w:rsid w:val="000B0236"/>
    <w:rsid w:val="000B0445"/>
    <w:rsid w:val="000B0FFB"/>
    <w:rsid w:val="000B3351"/>
    <w:rsid w:val="000B37AB"/>
    <w:rsid w:val="000B41FD"/>
    <w:rsid w:val="000B538C"/>
    <w:rsid w:val="000B69AF"/>
    <w:rsid w:val="000B6F91"/>
    <w:rsid w:val="000B7E30"/>
    <w:rsid w:val="000C2C1F"/>
    <w:rsid w:val="000C3E04"/>
    <w:rsid w:val="000C468C"/>
    <w:rsid w:val="000C4E5D"/>
    <w:rsid w:val="000C5101"/>
    <w:rsid w:val="000C6397"/>
    <w:rsid w:val="000C7B10"/>
    <w:rsid w:val="000C7B99"/>
    <w:rsid w:val="000D0537"/>
    <w:rsid w:val="000D1274"/>
    <w:rsid w:val="000D1B03"/>
    <w:rsid w:val="000D2F9B"/>
    <w:rsid w:val="000D316C"/>
    <w:rsid w:val="000D42F6"/>
    <w:rsid w:val="000D4A18"/>
    <w:rsid w:val="000D4D42"/>
    <w:rsid w:val="000D6A32"/>
    <w:rsid w:val="000D7DAC"/>
    <w:rsid w:val="000E09FD"/>
    <w:rsid w:val="000E109F"/>
    <w:rsid w:val="000E4229"/>
    <w:rsid w:val="000E44B8"/>
    <w:rsid w:val="000E4B69"/>
    <w:rsid w:val="000E4CCC"/>
    <w:rsid w:val="000E5F6F"/>
    <w:rsid w:val="000E700A"/>
    <w:rsid w:val="000E7AD9"/>
    <w:rsid w:val="000F1987"/>
    <w:rsid w:val="000F2A69"/>
    <w:rsid w:val="000F2D2D"/>
    <w:rsid w:val="000F3FDB"/>
    <w:rsid w:val="000F588C"/>
    <w:rsid w:val="00101626"/>
    <w:rsid w:val="00101EBD"/>
    <w:rsid w:val="00102545"/>
    <w:rsid w:val="00102E76"/>
    <w:rsid w:val="0010374F"/>
    <w:rsid w:val="00103910"/>
    <w:rsid w:val="00103A28"/>
    <w:rsid w:val="001048B2"/>
    <w:rsid w:val="001053EB"/>
    <w:rsid w:val="00105BA2"/>
    <w:rsid w:val="00105CF0"/>
    <w:rsid w:val="001061AC"/>
    <w:rsid w:val="001068ED"/>
    <w:rsid w:val="00110757"/>
    <w:rsid w:val="00110E2C"/>
    <w:rsid w:val="00111EC3"/>
    <w:rsid w:val="00112FED"/>
    <w:rsid w:val="001140AA"/>
    <w:rsid w:val="0011426F"/>
    <w:rsid w:val="00114E43"/>
    <w:rsid w:val="00115355"/>
    <w:rsid w:val="00116BF2"/>
    <w:rsid w:val="001208EF"/>
    <w:rsid w:val="00121113"/>
    <w:rsid w:val="0012268C"/>
    <w:rsid w:val="00122B61"/>
    <w:rsid w:val="00123E95"/>
    <w:rsid w:val="001264B6"/>
    <w:rsid w:val="0012675B"/>
    <w:rsid w:val="00126E7C"/>
    <w:rsid w:val="001270DD"/>
    <w:rsid w:val="001278EB"/>
    <w:rsid w:val="00127B42"/>
    <w:rsid w:val="00130921"/>
    <w:rsid w:val="001327D4"/>
    <w:rsid w:val="00132C0C"/>
    <w:rsid w:val="001332F6"/>
    <w:rsid w:val="0013331E"/>
    <w:rsid w:val="00133B0E"/>
    <w:rsid w:val="00133CD1"/>
    <w:rsid w:val="00134526"/>
    <w:rsid w:val="00134D91"/>
    <w:rsid w:val="0013766C"/>
    <w:rsid w:val="001411A2"/>
    <w:rsid w:val="00144825"/>
    <w:rsid w:val="001451FD"/>
    <w:rsid w:val="00145E53"/>
    <w:rsid w:val="0014627B"/>
    <w:rsid w:val="001466F0"/>
    <w:rsid w:val="0014722D"/>
    <w:rsid w:val="00153F0B"/>
    <w:rsid w:val="00154E38"/>
    <w:rsid w:val="00155F2A"/>
    <w:rsid w:val="001566D7"/>
    <w:rsid w:val="001573BB"/>
    <w:rsid w:val="00157AD8"/>
    <w:rsid w:val="00157C95"/>
    <w:rsid w:val="0016156F"/>
    <w:rsid w:val="00162E15"/>
    <w:rsid w:val="0016599A"/>
    <w:rsid w:val="00170954"/>
    <w:rsid w:val="00171F78"/>
    <w:rsid w:val="001725CA"/>
    <w:rsid w:val="00172711"/>
    <w:rsid w:val="00172A17"/>
    <w:rsid w:val="0017367A"/>
    <w:rsid w:val="00173D1D"/>
    <w:rsid w:val="00175114"/>
    <w:rsid w:val="00176F40"/>
    <w:rsid w:val="0018047C"/>
    <w:rsid w:val="00181619"/>
    <w:rsid w:val="00181E09"/>
    <w:rsid w:val="001821BD"/>
    <w:rsid w:val="00182583"/>
    <w:rsid w:val="0018264A"/>
    <w:rsid w:val="00182907"/>
    <w:rsid w:val="0018407D"/>
    <w:rsid w:val="001872F1"/>
    <w:rsid w:val="0019180C"/>
    <w:rsid w:val="00191C09"/>
    <w:rsid w:val="00192886"/>
    <w:rsid w:val="00194373"/>
    <w:rsid w:val="00196C10"/>
    <w:rsid w:val="001A0223"/>
    <w:rsid w:val="001A17D2"/>
    <w:rsid w:val="001A25A7"/>
    <w:rsid w:val="001A371B"/>
    <w:rsid w:val="001A4894"/>
    <w:rsid w:val="001A4F02"/>
    <w:rsid w:val="001A60F5"/>
    <w:rsid w:val="001A62FE"/>
    <w:rsid w:val="001A638A"/>
    <w:rsid w:val="001A7213"/>
    <w:rsid w:val="001A7393"/>
    <w:rsid w:val="001A79FC"/>
    <w:rsid w:val="001A7ADD"/>
    <w:rsid w:val="001B0599"/>
    <w:rsid w:val="001B11A7"/>
    <w:rsid w:val="001B1225"/>
    <w:rsid w:val="001B1C0C"/>
    <w:rsid w:val="001B1DF6"/>
    <w:rsid w:val="001B3638"/>
    <w:rsid w:val="001B38C2"/>
    <w:rsid w:val="001B3BD2"/>
    <w:rsid w:val="001B79C3"/>
    <w:rsid w:val="001C2496"/>
    <w:rsid w:val="001C3B9F"/>
    <w:rsid w:val="001C3D05"/>
    <w:rsid w:val="001D0989"/>
    <w:rsid w:val="001D273D"/>
    <w:rsid w:val="001D28CE"/>
    <w:rsid w:val="001D2D8C"/>
    <w:rsid w:val="001D309C"/>
    <w:rsid w:val="001D770E"/>
    <w:rsid w:val="001E0D18"/>
    <w:rsid w:val="001E16BE"/>
    <w:rsid w:val="001E1844"/>
    <w:rsid w:val="001E2C9F"/>
    <w:rsid w:val="001E4466"/>
    <w:rsid w:val="001E5DF9"/>
    <w:rsid w:val="001E61EC"/>
    <w:rsid w:val="001E674C"/>
    <w:rsid w:val="001E69B7"/>
    <w:rsid w:val="001E6F8A"/>
    <w:rsid w:val="001F1CC2"/>
    <w:rsid w:val="001F1EA9"/>
    <w:rsid w:val="001F2628"/>
    <w:rsid w:val="001F32F5"/>
    <w:rsid w:val="001F3495"/>
    <w:rsid w:val="001F4453"/>
    <w:rsid w:val="001F4716"/>
    <w:rsid w:val="001F4970"/>
    <w:rsid w:val="001F642E"/>
    <w:rsid w:val="001F72A4"/>
    <w:rsid w:val="001F7A70"/>
    <w:rsid w:val="001F7AFE"/>
    <w:rsid w:val="00201E1C"/>
    <w:rsid w:val="002026B4"/>
    <w:rsid w:val="00202BC3"/>
    <w:rsid w:val="00203F23"/>
    <w:rsid w:val="00204C85"/>
    <w:rsid w:val="00205C5C"/>
    <w:rsid w:val="00207053"/>
    <w:rsid w:val="002106E1"/>
    <w:rsid w:val="0021090C"/>
    <w:rsid w:val="00211843"/>
    <w:rsid w:val="002125B6"/>
    <w:rsid w:val="002138C1"/>
    <w:rsid w:val="00215E3D"/>
    <w:rsid w:val="002179CD"/>
    <w:rsid w:val="0022071D"/>
    <w:rsid w:val="00221DF9"/>
    <w:rsid w:val="002233E0"/>
    <w:rsid w:val="00224F7F"/>
    <w:rsid w:val="00225ED8"/>
    <w:rsid w:val="00226770"/>
    <w:rsid w:val="002267B6"/>
    <w:rsid w:val="00227B9D"/>
    <w:rsid w:val="00232E9D"/>
    <w:rsid w:val="002339F1"/>
    <w:rsid w:val="00233A6B"/>
    <w:rsid w:val="00233CEE"/>
    <w:rsid w:val="002357FE"/>
    <w:rsid w:val="00235CF6"/>
    <w:rsid w:val="00236592"/>
    <w:rsid w:val="00236DD0"/>
    <w:rsid w:val="0023747E"/>
    <w:rsid w:val="00237F13"/>
    <w:rsid w:val="00242796"/>
    <w:rsid w:val="002427E5"/>
    <w:rsid w:val="00242CD2"/>
    <w:rsid w:val="00242DC6"/>
    <w:rsid w:val="002442E8"/>
    <w:rsid w:val="002455BB"/>
    <w:rsid w:val="00245FD5"/>
    <w:rsid w:val="00247CA3"/>
    <w:rsid w:val="0025014F"/>
    <w:rsid w:val="002506FC"/>
    <w:rsid w:val="00251C6E"/>
    <w:rsid w:val="002544AA"/>
    <w:rsid w:val="002548B9"/>
    <w:rsid w:val="00257463"/>
    <w:rsid w:val="00261B3A"/>
    <w:rsid w:val="00261B58"/>
    <w:rsid w:val="00262136"/>
    <w:rsid w:val="00262C7A"/>
    <w:rsid w:val="002635F0"/>
    <w:rsid w:val="0026393E"/>
    <w:rsid w:val="00264C08"/>
    <w:rsid w:val="002651A6"/>
    <w:rsid w:val="002652F0"/>
    <w:rsid w:val="002668D7"/>
    <w:rsid w:val="00267159"/>
    <w:rsid w:val="00267BBF"/>
    <w:rsid w:val="002709A9"/>
    <w:rsid w:val="00274FFD"/>
    <w:rsid w:val="002761F6"/>
    <w:rsid w:val="00276998"/>
    <w:rsid w:val="00277C02"/>
    <w:rsid w:val="00277F84"/>
    <w:rsid w:val="00283D55"/>
    <w:rsid w:val="00285BD6"/>
    <w:rsid w:val="00286729"/>
    <w:rsid w:val="002871EC"/>
    <w:rsid w:val="002900DE"/>
    <w:rsid w:val="00290860"/>
    <w:rsid w:val="00291A67"/>
    <w:rsid w:val="0029273E"/>
    <w:rsid w:val="002A0CB3"/>
    <w:rsid w:val="002A0CEF"/>
    <w:rsid w:val="002A3729"/>
    <w:rsid w:val="002A386C"/>
    <w:rsid w:val="002A3C46"/>
    <w:rsid w:val="002A45E0"/>
    <w:rsid w:val="002A55B1"/>
    <w:rsid w:val="002A6885"/>
    <w:rsid w:val="002B2C98"/>
    <w:rsid w:val="002B391C"/>
    <w:rsid w:val="002B4341"/>
    <w:rsid w:val="002B6F5A"/>
    <w:rsid w:val="002B74AD"/>
    <w:rsid w:val="002B7851"/>
    <w:rsid w:val="002B7A6D"/>
    <w:rsid w:val="002C0844"/>
    <w:rsid w:val="002C3944"/>
    <w:rsid w:val="002C3D08"/>
    <w:rsid w:val="002C4506"/>
    <w:rsid w:val="002C6B81"/>
    <w:rsid w:val="002C722D"/>
    <w:rsid w:val="002C784A"/>
    <w:rsid w:val="002D0F2D"/>
    <w:rsid w:val="002D2856"/>
    <w:rsid w:val="002D4483"/>
    <w:rsid w:val="002D4BF6"/>
    <w:rsid w:val="002D64E2"/>
    <w:rsid w:val="002D66BB"/>
    <w:rsid w:val="002E1569"/>
    <w:rsid w:val="002E1ADD"/>
    <w:rsid w:val="002E2230"/>
    <w:rsid w:val="002E495D"/>
    <w:rsid w:val="002E5252"/>
    <w:rsid w:val="002E532E"/>
    <w:rsid w:val="002E5757"/>
    <w:rsid w:val="002E59FD"/>
    <w:rsid w:val="002E5E25"/>
    <w:rsid w:val="002F0757"/>
    <w:rsid w:val="002F1CF7"/>
    <w:rsid w:val="002F1DC2"/>
    <w:rsid w:val="002F2AE0"/>
    <w:rsid w:val="002F396C"/>
    <w:rsid w:val="002F4579"/>
    <w:rsid w:val="002F65CB"/>
    <w:rsid w:val="002F6E8F"/>
    <w:rsid w:val="002F701B"/>
    <w:rsid w:val="002F7910"/>
    <w:rsid w:val="002F7CD3"/>
    <w:rsid w:val="00300444"/>
    <w:rsid w:val="003036BF"/>
    <w:rsid w:val="00304A5C"/>
    <w:rsid w:val="003068C8"/>
    <w:rsid w:val="003074C6"/>
    <w:rsid w:val="0031042A"/>
    <w:rsid w:val="00311859"/>
    <w:rsid w:val="003118BA"/>
    <w:rsid w:val="00311BC5"/>
    <w:rsid w:val="003123BE"/>
    <w:rsid w:val="00313C40"/>
    <w:rsid w:val="00313DFB"/>
    <w:rsid w:val="003140C0"/>
    <w:rsid w:val="003162F1"/>
    <w:rsid w:val="00316DBD"/>
    <w:rsid w:val="00321983"/>
    <w:rsid w:val="003225A6"/>
    <w:rsid w:val="003240D0"/>
    <w:rsid w:val="0032466E"/>
    <w:rsid w:val="00324B06"/>
    <w:rsid w:val="00326344"/>
    <w:rsid w:val="00326DFD"/>
    <w:rsid w:val="00326F23"/>
    <w:rsid w:val="003317B7"/>
    <w:rsid w:val="00331A8B"/>
    <w:rsid w:val="003336D9"/>
    <w:rsid w:val="003339AA"/>
    <w:rsid w:val="00335B57"/>
    <w:rsid w:val="00336345"/>
    <w:rsid w:val="00337D00"/>
    <w:rsid w:val="00337FE1"/>
    <w:rsid w:val="00340782"/>
    <w:rsid w:val="00340961"/>
    <w:rsid w:val="00343FB1"/>
    <w:rsid w:val="00346253"/>
    <w:rsid w:val="00352E8E"/>
    <w:rsid w:val="003532B7"/>
    <w:rsid w:val="00353B41"/>
    <w:rsid w:val="00355BF9"/>
    <w:rsid w:val="00355EF9"/>
    <w:rsid w:val="00356C81"/>
    <w:rsid w:val="00357367"/>
    <w:rsid w:val="00357D88"/>
    <w:rsid w:val="00362C6D"/>
    <w:rsid w:val="0036341C"/>
    <w:rsid w:val="0036532A"/>
    <w:rsid w:val="003656EC"/>
    <w:rsid w:val="003664F9"/>
    <w:rsid w:val="003672AA"/>
    <w:rsid w:val="00371630"/>
    <w:rsid w:val="00371888"/>
    <w:rsid w:val="00374983"/>
    <w:rsid w:val="00375181"/>
    <w:rsid w:val="003771E3"/>
    <w:rsid w:val="0037725E"/>
    <w:rsid w:val="00380015"/>
    <w:rsid w:val="003848D4"/>
    <w:rsid w:val="00384EDF"/>
    <w:rsid w:val="0038612C"/>
    <w:rsid w:val="0038624E"/>
    <w:rsid w:val="0038692D"/>
    <w:rsid w:val="003876C4"/>
    <w:rsid w:val="003878FD"/>
    <w:rsid w:val="00390EC3"/>
    <w:rsid w:val="00391503"/>
    <w:rsid w:val="00391924"/>
    <w:rsid w:val="003919F2"/>
    <w:rsid w:val="0039380C"/>
    <w:rsid w:val="0039461E"/>
    <w:rsid w:val="00394773"/>
    <w:rsid w:val="00394F64"/>
    <w:rsid w:val="003A0F20"/>
    <w:rsid w:val="003A11F0"/>
    <w:rsid w:val="003A3151"/>
    <w:rsid w:val="003A3603"/>
    <w:rsid w:val="003A3BE0"/>
    <w:rsid w:val="003A5F6E"/>
    <w:rsid w:val="003A7D18"/>
    <w:rsid w:val="003A7EBD"/>
    <w:rsid w:val="003B1425"/>
    <w:rsid w:val="003B1907"/>
    <w:rsid w:val="003B4406"/>
    <w:rsid w:val="003B552F"/>
    <w:rsid w:val="003B565F"/>
    <w:rsid w:val="003B58AB"/>
    <w:rsid w:val="003B58B3"/>
    <w:rsid w:val="003B7F87"/>
    <w:rsid w:val="003C0171"/>
    <w:rsid w:val="003C01A2"/>
    <w:rsid w:val="003C0323"/>
    <w:rsid w:val="003C03FC"/>
    <w:rsid w:val="003C1928"/>
    <w:rsid w:val="003C2C90"/>
    <w:rsid w:val="003C3FEA"/>
    <w:rsid w:val="003C4165"/>
    <w:rsid w:val="003C4970"/>
    <w:rsid w:val="003C68AF"/>
    <w:rsid w:val="003D0683"/>
    <w:rsid w:val="003D0F4E"/>
    <w:rsid w:val="003D11CD"/>
    <w:rsid w:val="003D3025"/>
    <w:rsid w:val="003D3C87"/>
    <w:rsid w:val="003D41F2"/>
    <w:rsid w:val="003D4F26"/>
    <w:rsid w:val="003D51C2"/>
    <w:rsid w:val="003D54AB"/>
    <w:rsid w:val="003D644D"/>
    <w:rsid w:val="003E2BA1"/>
    <w:rsid w:val="003E4343"/>
    <w:rsid w:val="003E66CB"/>
    <w:rsid w:val="003E6788"/>
    <w:rsid w:val="003E7905"/>
    <w:rsid w:val="003E7BC3"/>
    <w:rsid w:val="003F2EF9"/>
    <w:rsid w:val="003F2FCD"/>
    <w:rsid w:val="003F3012"/>
    <w:rsid w:val="003F316B"/>
    <w:rsid w:val="003F3FBA"/>
    <w:rsid w:val="003F4EB8"/>
    <w:rsid w:val="003F5A9A"/>
    <w:rsid w:val="003F5B03"/>
    <w:rsid w:val="004005A1"/>
    <w:rsid w:val="004019EE"/>
    <w:rsid w:val="00403D56"/>
    <w:rsid w:val="00403DA6"/>
    <w:rsid w:val="00404F14"/>
    <w:rsid w:val="00405719"/>
    <w:rsid w:val="00406D36"/>
    <w:rsid w:val="00406E18"/>
    <w:rsid w:val="00407F7B"/>
    <w:rsid w:val="00410F65"/>
    <w:rsid w:val="004145C4"/>
    <w:rsid w:val="00416260"/>
    <w:rsid w:val="004163B2"/>
    <w:rsid w:val="00416BB5"/>
    <w:rsid w:val="0041730B"/>
    <w:rsid w:val="00417B2B"/>
    <w:rsid w:val="00425CE8"/>
    <w:rsid w:val="0042683E"/>
    <w:rsid w:val="004277BE"/>
    <w:rsid w:val="00427C30"/>
    <w:rsid w:val="00430312"/>
    <w:rsid w:val="004314D5"/>
    <w:rsid w:val="00432223"/>
    <w:rsid w:val="00432F4D"/>
    <w:rsid w:val="004356E8"/>
    <w:rsid w:val="004402DC"/>
    <w:rsid w:val="004407BD"/>
    <w:rsid w:val="0044097E"/>
    <w:rsid w:val="004422B3"/>
    <w:rsid w:val="00442859"/>
    <w:rsid w:val="00443967"/>
    <w:rsid w:val="00443D6C"/>
    <w:rsid w:val="00444094"/>
    <w:rsid w:val="0044447E"/>
    <w:rsid w:val="004447F7"/>
    <w:rsid w:val="004458F0"/>
    <w:rsid w:val="00445AB6"/>
    <w:rsid w:val="00447783"/>
    <w:rsid w:val="00451863"/>
    <w:rsid w:val="00453E77"/>
    <w:rsid w:val="00454FE0"/>
    <w:rsid w:val="00455CC0"/>
    <w:rsid w:val="004615B8"/>
    <w:rsid w:val="004643D0"/>
    <w:rsid w:val="00464A76"/>
    <w:rsid w:val="00464AFA"/>
    <w:rsid w:val="00466235"/>
    <w:rsid w:val="00467756"/>
    <w:rsid w:val="00473043"/>
    <w:rsid w:val="004745E5"/>
    <w:rsid w:val="00474B0A"/>
    <w:rsid w:val="00475E5E"/>
    <w:rsid w:val="004802F7"/>
    <w:rsid w:val="00480FB2"/>
    <w:rsid w:val="00482A7C"/>
    <w:rsid w:val="00482BB2"/>
    <w:rsid w:val="004832B4"/>
    <w:rsid w:val="0048474D"/>
    <w:rsid w:val="0048666B"/>
    <w:rsid w:val="00487AD8"/>
    <w:rsid w:val="0049046B"/>
    <w:rsid w:val="0049188C"/>
    <w:rsid w:val="00493168"/>
    <w:rsid w:val="00493937"/>
    <w:rsid w:val="004954BB"/>
    <w:rsid w:val="00496504"/>
    <w:rsid w:val="00496E64"/>
    <w:rsid w:val="004A00CE"/>
    <w:rsid w:val="004A0122"/>
    <w:rsid w:val="004A137B"/>
    <w:rsid w:val="004A23C2"/>
    <w:rsid w:val="004A3561"/>
    <w:rsid w:val="004A47F1"/>
    <w:rsid w:val="004A68E4"/>
    <w:rsid w:val="004B1337"/>
    <w:rsid w:val="004B2512"/>
    <w:rsid w:val="004B49D3"/>
    <w:rsid w:val="004B4DB0"/>
    <w:rsid w:val="004B5414"/>
    <w:rsid w:val="004B5920"/>
    <w:rsid w:val="004B5C9F"/>
    <w:rsid w:val="004B682D"/>
    <w:rsid w:val="004B6CC4"/>
    <w:rsid w:val="004B7A33"/>
    <w:rsid w:val="004C3799"/>
    <w:rsid w:val="004C5828"/>
    <w:rsid w:val="004C5981"/>
    <w:rsid w:val="004C69F3"/>
    <w:rsid w:val="004D1206"/>
    <w:rsid w:val="004D3110"/>
    <w:rsid w:val="004D3160"/>
    <w:rsid w:val="004D41EC"/>
    <w:rsid w:val="004D42F2"/>
    <w:rsid w:val="004D5213"/>
    <w:rsid w:val="004D70A3"/>
    <w:rsid w:val="004E01C4"/>
    <w:rsid w:val="004E0903"/>
    <w:rsid w:val="004E4791"/>
    <w:rsid w:val="004E4838"/>
    <w:rsid w:val="004E57E0"/>
    <w:rsid w:val="004E6A57"/>
    <w:rsid w:val="004F064A"/>
    <w:rsid w:val="004F1659"/>
    <w:rsid w:val="004F19A2"/>
    <w:rsid w:val="004F1A90"/>
    <w:rsid w:val="004F1CA5"/>
    <w:rsid w:val="004F24D1"/>
    <w:rsid w:val="004F3F99"/>
    <w:rsid w:val="004F5286"/>
    <w:rsid w:val="004F6251"/>
    <w:rsid w:val="004F6721"/>
    <w:rsid w:val="004F6807"/>
    <w:rsid w:val="00500183"/>
    <w:rsid w:val="00500473"/>
    <w:rsid w:val="00500ABF"/>
    <w:rsid w:val="00500E6A"/>
    <w:rsid w:val="00501120"/>
    <w:rsid w:val="005035EA"/>
    <w:rsid w:val="0050519A"/>
    <w:rsid w:val="005066D3"/>
    <w:rsid w:val="00510241"/>
    <w:rsid w:val="00510510"/>
    <w:rsid w:val="00510FD6"/>
    <w:rsid w:val="005112EE"/>
    <w:rsid w:val="00513E30"/>
    <w:rsid w:val="00513E3C"/>
    <w:rsid w:val="00514A91"/>
    <w:rsid w:val="00515135"/>
    <w:rsid w:val="00523900"/>
    <w:rsid w:val="00525053"/>
    <w:rsid w:val="0052658A"/>
    <w:rsid w:val="0053260A"/>
    <w:rsid w:val="00532D4C"/>
    <w:rsid w:val="005337A0"/>
    <w:rsid w:val="00533A57"/>
    <w:rsid w:val="00533E61"/>
    <w:rsid w:val="00535BE2"/>
    <w:rsid w:val="00537AC7"/>
    <w:rsid w:val="0054059A"/>
    <w:rsid w:val="0054168F"/>
    <w:rsid w:val="00541C23"/>
    <w:rsid w:val="00542CE9"/>
    <w:rsid w:val="00544CAC"/>
    <w:rsid w:val="0054599D"/>
    <w:rsid w:val="00545BF5"/>
    <w:rsid w:val="00546752"/>
    <w:rsid w:val="00550775"/>
    <w:rsid w:val="00552349"/>
    <w:rsid w:val="00552C16"/>
    <w:rsid w:val="00554366"/>
    <w:rsid w:val="00555108"/>
    <w:rsid w:val="005567A6"/>
    <w:rsid w:val="00557907"/>
    <w:rsid w:val="00557F27"/>
    <w:rsid w:val="005617D8"/>
    <w:rsid w:val="005629C3"/>
    <w:rsid w:val="005652DF"/>
    <w:rsid w:val="00565DDA"/>
    <w:rsid w:val="00565EF0"/>
    <w:rsid w:val="005670E1"/>
    <w:rsid w:val="0057065A"/>
    <w:rsid w:val="00570A46"/>
    <w:rsid w:val="005715B1"/>
    <w:rsid w:val="00572006"/>
    <w:rsid w:val="00572BEB"/>
    <w:rsid w:val="00576071"/>
    <w:rsid w:val="00577639"/>
    <w:rsid w:val="00580AA3"/>
    <w:rsid w:val="00582966"/>
    <w:rsid w:val="00582C67"/>
    <w:rsid w:val="00582D88"/>
    <w:rsid w:val="00582F45"/>
    <w:rsid w:val="005837CF"/>
    <w:rsid w:val="0058770B"/>
    <w:rsid w:val="00590A22"/>
    <w:rsid w:val="00593319"/>
    <w:rsid w:val="0059574B"/>
    <w:rsid w:val="0059637F"/>
    <w:rsid w:val="005A412E"/>
    <w:rsid w:val="005A5B66"/>
    <w:rsid w:val="005A5D18"/>
    <w:rsid w:val="005A6434"/>
    <w:rsid w:val="005B0266"/>
    <w:rsid w:val="005B21A8"/>
    <w:rsid w:val="005B2F40"/>
    <w:rsid w:val="005B44E6"/>
    <w:rsid w:val="005B580A"/>
    <w:rsid w:val="005B682E"/>
    <w:rsid w:val="005B68AD"/>
    <w:rsid w:val="005B6A2C"/>
    <w:rsid w:val="005C0607"/>
    <w:rsid w:val="005C0A1C"/>
    <w:rsid w:val="005C1768"/>
    <w:rsid w:val="005C37B3"/>
    <w:rsid w:val="005C5196"/>
    <w:rsid w:val="005C5897"/>
    <w:rsid w:val="005C5F51"/>
    <w:rsid w:val="005C6436"/>
    <w:rsid w:val="005C7E15"/>
    <w:rsid w:val="005D341B"/>
    <w:rsid w:val="005D38CF"/>
    <w:rsid w:val="005D3F78"/>
    <w:rsid w:val="005D5C1D"/>
    <w:rsid w:val="005D6DC2"/>
    <w:rsid w:val="005D7102"/>
    <w:rsid w:val="005D7A0D"/>
    <w:rsid w:val="005E0B47"/>
    <w:rsid w:val="005E16A8"/>
    <w:rsid w:val="005E266E"/>
    <w:rsid w:val="005E278F"/>
    <w:rsid w:val="005E42DC"/>
    <w:rsid w:val="005E568B"/>
    <w:rsid w:val="005E58DF"/>
    <w:rsid w:val="005E626B"/>
    <w:rsid w:val="005E69AD"/>
    <w:rsid w:val="005E74E9"/>
    <w:rsid w:val="005E7B43"/>
    <w:rsid w:val="005F07EF"/>
    <w:rsid w:val="005F16EE"/>
    <w:rsid w:val="005F16F1"/>
    <w:rsid w:val="005F24FE"/>
    <w:rsid w:val="005F4976"/>
    <w:rsid w:val="005F7126"/>
    <w:rsid w:val="00600C97"/>
    <w:rsid w:val="00601080"/>
    <w:rsid w:val="00601ADE"/>
    <w:rsid w:val="00601FFB"/>
    <w:rsid w:val="00602688"/>
    <w:rsid w:val="00602B25"/>
    <w:rsid w:val="006033D4"/>
    <w:rsid w:val="00603F61"/>
    <w:rsid w:val="00605845"/>
    <w:rsid w:val="00605854"/>
    <w:rsid w:val="006069B9"/>
    <w:rsid w:val="00610EC7"/>
    <w:rsid w:val="006112F3"/>
    <w:rsid w:val="00611B30"/>
    <w:rsid w:val="00611C9D"/>
    <w:rsid w:val="0061237A"/>
    <w:rsid w:val="00612C04"/>
    <w:rsid w:val="00615610"/>
    <w:rsid w:val="006162FD"/>
    <w:rsid w:val="0062062C"/>
    <w:rsid w:val="006206E5"/>
    <w:rsid w:val="0062104B"/>
    <w:rsid w:val="00623613"/>
    <w:rsid w:val="0062406E"/>
    <w:rsid w:val="00624267"/>
    <w:rsid w:val="00626CC4"/>
    <w:rsid w:val="00627FDA"/>
    <w:rsid w:val="00631DE1"/>
    <w:rsid w:val="006326BB"/>
    <w:rsid w:val="00633B8D"/>
    <w:rsid w:val="0063549D"/>
    <w:rsid w:val="00635AF9"/>
    <w:rsid w:val="00644F22"/>
    <w:rsid w:val="006452A6"/>
    <w:rsid w:val="006463D8"/>
    <w:rsid w:val="00647109"/>
    <w:rsid w:val="00647546"/>
    <w:rsid w:val="00652F3D"/>
    <w:rsid w:val="00654C5A"/>
    <w:rsid w:val="006563C7"/>
    <w:rsid w:val="00656906"/>
    <w:rsid w:val="00657B04"/>
    <w:rsid w:val="0066433C"/>
    <w:rsid w:val="00664D5E"/>
    <w:rsid w:val="006659AB"/>
    <w:rsid w:val="00670984"/>
    <w:rsid w:val="00671B17"/>
    <w:rsid w:val="00673990"/>
    <w:rsid w:val="0067528F"/>
    <w:rsid w:val="00675504"/>
    <w:rsid w:val="00676490"/>
    <w:rsid w:val="00676A97"/>
    <w:rsid w:val="00676B88"/>
    <w:rsid w:val="00676C88"/>
    <w:rsid w:val="00676DC9"/>
    <w:rsid w:val="00676F15"/>
    <w:rsid w:val="0068149B"/>
    <w:rsid w:val="006817BA"/>
    <w:rsid w:val="00685247"/>
    <w:rsid w:val="00685503"/>
    <w:rsid w:val="00685A44"/>
    <w:rsid w:val="00685B98"/>
    <w:rsid w:val="0068720B"/>
    <w:rsid w:val="0068759C"/>
    <w:rsid w:val="00690873"/>
    <w:rsid w:val="00690BD4"/>
    <w:rsid w:val="0069280F"/>
    <w:rsid w:val="0069296D"/>
    <w:rsid w:val="00693404"/>
    <w:rsid w:val="00693828"/>
    <w:rsid w:val="006956C6"/>
    <w:rsid w:val="00695FAA"/>
    <w:rsid w:val="0069617F"/>
    <w:rsid w:val="00696599"/>
    <w:rsid w:val="0069676C"/>
    <w:rsid w:val="00696E9D"/>
    <w:rsid w:val="006973C9"/>
    <w:rsid w:val="006A0490"/>
    <w:rsid w:val="006A1A9B"/>
    <w:rsid w:val="006A24F6"/>
    <w:rsid w:val="006A3154"/>
    <w:rsid w:val="006A38C2"/>
    <w:rsid w:val="006A3F9B"/>
    <w:rsid w:val="006A4CEA"/>
    <w:rsid w:val="006A54AE"/>
    <w:rsid w:val="006A6E7E"/>
    <w:rsid w:val="006A70EE"/>
    <w:rsid w:val="006B18F9"/>
    <w:rsid w:val="006B1B01"/>
    <w:rsid w:val="006B476A"/>
    <w:rsid w:val="006B500E"/>
    <w:rsid w:val="006B5DCE"/>
    <w:rsid w:val="006C0160"/>
    <w:rsid w:val="006C2599"/>
    <w:rsid w:val="006C25BF"/>
    <w:rsid w:val="006C3AEB"/>
    <w:rsid w:val="006C52E7"/>
    <w:rsid w:val="006C5699"/>
    <w:rsid w:val="006C58FE"/>
    <w:rsid w:val="006C652E"/>
    <w:rsid w:val="006C67D0"/>
    <w:rsid w:val="006C7A91"/>
    <w:rsid w:val="006D0D92"/>
    <w:rsid w:val="006D1D95"/>
    <w:rsid w:val="006D2BDD"/>
    <w:rsid w:val="006D43E4"/>
    <w:rsid w:val="006D44FD"/>
    <w:rsid w:val="006D56AC"/>
    <w:rsid w:val="006D59EA"/>
    <w:rsid w:val="006D7280"/>
    <w:rsid w:val="006D7C4B"/>
    <w:rsid w:val="006E1D5C"/>
    <w:rsid w:val="006E21FB"/>
    <w:rsid w:val="006E2919"/>
    <w:rsid w:val="006E3A77"/>
    <w:rsid w:val="006E3F5B"/>
    <w:rsid w:val="006E54E3"/>
    <w:rsid w:val="006E6AD1"/>
    <w:rsid w:val="006E702C"/>
    <w:rsid w:val="006F117D"/>
    <w:rsid w:val="006F4BB2"/>
    <w:rsid w:val="006F5A8C"/>
    <w:rsid w:val="006F6215"/>
    <w:rsid w:val="006F71A7"/>
    <w:rsid w:val="007009A6"/>
    <w:rsid w:val="00702A8D"/>
    <w:rsid w:val="00702F24"/>
    <w:rsid w:val="0070331B"/>
    <w:rsid w:val="00704751"/>
    <w:rsid w:val="007047AC"/>
    <w:rsid w:val="00704E37"/>
    <w:rsid w:val="00705C3C"/>
    <w:rsid w:val="007062C8"/>
    <w:rsid w:val="00706DFC"/>
    <w:rsid w:val="007072B4"/>
    <w:rsid w:val="00707CA5"/>
    <w:rsid w:val="00707CD0"/>
    <w:rsid w:val="00710BBB"/>
    <w:rsid w:val="007126CE"/>
    <w:rsid w:val="0071276F"/>
    <w:rsid w:val="00712927"/>
    <w:rsid w:val="00715126"/>
    <w:rsid w:val="0071682B"/>
    <w:rsid w:val="0072077D"/>
    <w:rsid w:val="00723A4E"/>
    <w:rsid w:val="00724ADD"/>
    <w:rsid w:val="00724B1C"/>
    <w:rsid w:val="00724B48"/>
    <w:rsid w:val="00725167"/>
    <w:rsid w:val="00725646"/>
    <w:rsid w:val="0072571B"/>
    <w:rsid w:val="0072653D"/>
    <w:rsid w:val="00730D0E"/>
    <w:rsid w:val="00731348"/>
    <w:rsid w:val="00731647"/>
    <w:rsid w:val="007316EE"/>
    <w:rsid w:val="00732229"/>
    <w:rsid w:val="00732DA2"/>
    <w:rsid w:val="00733D68"/>
    <w:rsid w:val="0073463F"/>
    <w:rsid w:val="0073496A"/>
    <w:rsid w:val="00734E25"/>
    <w:rsid w:val="00735968"/>
    <w:rsid w:val="00736D6C"/>
    <w:rsid w:val="007371F6"/>
    <w:rsid w:val="00737246"/>
    <w:rsid w:val="00743CFF"/>
    <w:rsid w:val="00743DE2"/>
    <w:rsid w:val="00744560"/>
    <w:rsid w:val="007446B8"/>
    <w:rsid w:val="007447D4"/>
    <w:rsid w:val="007478A4"/>
    <w:rsid w:val="00750186"/>
    <w:rsid w:val="0075138B"/>
    <w:rsid w:val="00751D14"/>
    <w:rsid w:val="007524D7"/>
    <w:rsid w:val="00754761"/>
    <w:rsid w:val="007554D6"/>
    <w:rsid w:val="007556D7"/>
    <w:rsid w:val="00755D33"/>
    <w:rsid w:val="007561BB"/>
    <w:rsid w:val="007565AE"/>
    <w:rsid w:val="007569B1"/>
    <w:rsid w:val="007608FD"/>
    <w:rsid w:val="0076156B"/>
    <w:rsid w:val="00762288"/>
    <w:rsid w:val="00762C0A"/>
    <w:rsid w:val="00762FF2"/>
    <w:rsid w:val="00765300"/>
    <w:rsid w:val="00765DD6"/>
    <w:rsid w:val="00765E83"/>
    <w:rsid w:val="007663A5"/>
    <w:rsid w:val="00766CF5"/>
    <w:rsid w:val="00771578"/>
    <w:rsid w:val="00773493"/>
    <w:rsid w:val="0077372A"/>
    <w:rsid w:val="00773C0D"/>
    <w:rsid w:val="00774403"/>
    <w:rsid w:val="00776187"/>
    <w:rsid w:val="007763B7"/>
    <w:rsid w:val="007763C1"/>
    <w:rsid w:val="007768E4"/>
    <w:rsid w:val="007809B3"/>
    <w:rsid w:val="00780F57"/>
    <w:rsid w:val="007813E5"/>
    <w:rsid w:val="007816C9"/>
    <w:rsid w:val="00782F47"/>
    <w:rsid w:val="007838C8"/>
    <w:rsid w:val="007853C2"/>
    <w:rsid w:val="0078715B"/>
    <w:rsid w:val="0078746C"/>
    <w:rsid w:val="00790A8D"/>
    <w:rsid w:val="007910FF"/>
    <w:rsid w:val="0079194A"/>
    <w:rsid w:val="00791C0C"/>
    <w:rsid w:val="00791FB2"/>
    <w:rsid w:val="007927F6"/>
    <w:rsid w:val="00794A9F"/>
    <w:rsid w:val="00794CB9"/>
    <w:rsid w:val="007967F1"/>
    <w:rsid w:val="00797BE8"/>
    <w:rsid w:val="007A0C66"/>
    <w:rsid w:val="007A2204"/>
    <w:rsid w:val="007A3257"/>
    <w:rsid w:val="007A41DA"/>
    <w:rsid w:val="007A45C4"/>
    <w:rsid w:val="007A49CD"/>
    <w:rsid w:val="007A5B2E"/>
    <w:rsid w:val="007A6B45"/>
    <w:rsid w:val="007B11FF"/>
    <w:rsid w:val="007B1459"/>
    <w:rsid w:val="007B1F24"/>
    <w:rsid w:val="007B202C"/>
    <w:rsid w:val="007B2467"/>
    <w:rsid w:val="007B3415"/>
    <w:rsid w:val="007B3547"/>
    <w:rsid w:val="007B4192"/>
    <w:rsid w:val="007B4483"/>
    <w:rsid w:val="007B46A7"/>
    <w:rsid w:val="007B4962"/>
    <w:rsid w:val="007B5728"/>
    <w:rsid w:val="007B6361"/>
    <w:rsid w:val="007B7FB3"/>
    <w:rsid w:val="007C04D5"/>
    <w:rsid w:val="007C1062"/>
    <w:rsid w:val="007C181C"/>
    <w:rsid w:val="007C5796"/>
    <w:rsid w:val="007C5FB1"/>
    <w:rsid w:val="007D2D28"/>
    <w:rsid w:val="007D4030"/>
    <w:rsid w:val="007D60D1"/>
    <w:rsid w:val="007D7232"/>
    <w:rsid w:val="007D75ED"/>
    <w:rsid w:val="007E00F5"/>
    <w:rsid w:val="007E029D"/>
    <w:rsid w:val="007E33C6"/>
    <w:rsid w:val="007E387F"/>
    <w:rsid w:val="007E4779"/>
    <w:rsid w:val="007E48B7"/>
    <w:rsid w:val="007E5A6C"/>
    <w:rsid w:val="007E6C87"/>
    <w:rsid w:val="007F0E78"/>
    <w:rsid w:val="007F15D2"/>
    <w:rsid w:val="007F2245"/>
    <w:rsid w:val="007F5220"/>
    <w:rsid w:val="007F5CA6"/>
    <w:rsid w:val="007F7749"/>
    <w:rsid w:val="007F79EC"/>
    <w:rsid w:val="00801690"/>
    <w:rsid w:val="008024C0"/>
    <w:rsid w:val="00803ADF"/>
    <w:rsid w:val="00803C7A"/>
    <w:rsid w:val="0080765A"/>
    <w:rsid w:val="00810CFF"/>
    <w:rsid w:val="00813DF9"/>
    <w:rsid w:val="00816F7F"/>
    <w:rsid w:val="0081722A"/>
    <w:rsid w:val="00817824"/>
    <w:rsid w:val="00820210"/>
    <w:rsid w:val="00821C2E"/>
    <w:rsid w:val="00822EA2"/>
    <w:rsid w:val="00823963"/>
    <w:rsid w:val="00823BDE"/>
    <w:rsid w:val="00823D4D"/>
    <w:rsid w:val="00824729"/>
    <w:rsid w:val="00824AEE"/>
    <w:rsid w:val="00824C02"/>
    <w:rsid w:val="008255CC"/>
    <w:rsid w:val="0082638D"/>
    <w:rsid w:val="008269A2"/>
    <w:rsid w:val="008300CA"/>
    <w:rsid w:val="0083072B"/>
    <w:rsid w:val="00830D57"/>
    <w:rsid w:val="0083157B"/>
    <w:rsid w:val="00831CB0"/>
    <w:rsid w:val="00832034"/>
    <w:rsid w:val="00832670"/>
    <w:rsid w:val="008361F0"/>
    <w:rsid w:val="00836937"/>
    <w:rsid w:val="00840413"/>
    <w:rsid w:val="008417C3"/>
    <w:rsid w:val="008418F8"/>
    <w:rsid w:val="00841A8F"/>
    <w:rsid w:val="00841BBB"/>
    <w:rsid w:val="00843761"/>
    <w:rsid w:val="00845111"/>
    <w:rsid w:val="008472AA"/>
    <w:rsid w:val="00851427"/>
    <w:rsid w:val="008514F6"/>
    <w:rsid w:val="008523CA"/>
    <w:rsid w:val="0085349C"/>
    <w:rsid w:val="00853BEC"/>
    <w:rsid w:val="008551E2"/>
    <w:rsid w:val="00860101"/>
    <w:rsid w:val="00862009"/>
    <w:rsid w:val="00862849"/>
    <w:rsid w:val="00862E83"/>
    <w:rsid w:val="00862F0F"/>
    <w:rsid w:val="00864CC4"/>
    <w:rsid w:val="00865E2B"/>
    <w:rsid w:val="008667C1"/>
    <w:rsid w:val="00871912"/>
    <w:rsid w:val="00871AA7"/>
    <w:rsid w:val="00873465"/>
    <w:rsid w:val="00874213"/>
    <w:rsid w:val="00875049"/>
    <w:rsid w:val="00875D9F"/>
    <w:rsid w:val="00876975"/>
    <w:rsid w:val="00881EB1"/>
    <w:rsid w:val="0088293C"/>
    <w:rsid w:val="00883E94"/>
    <w:rsid w:val="00884068"/>
    <w:rsid w:val="00884EC0"/>
    <w:rsid w:val="0088515A"/>
    <w:rsid w:val="00885B1F"/>
    <w:rsid w:val="00886DA2"/>
    <w:rsid w:val="0088750C"/>
    <w:rsid w:val="00892252"/>
    <w:rsid w:val="0089325E"/>
    <w:rsid w:val="008936EC"/>
    <w:rsid w:val="00893831"/>
    <w:rsid w:val="0089532E"/>
    <w:rsid w:val="00896FE6"/>
    <w:rsid w:val="00897EBB"/>
    <w:rsid w:val="008A006D"/>
    <w:rsid w:val="008A1940"/>
    <w:rsid w:val="008A3639"/>
    <w:rsid w:val="008A3C2D"/>
    <w:rsid w:val="008A3DFA"/>
    <w:rsid w:val="008A5333"/>
    <w:rsid w:val="008A69B6"/>
    <w:rsid w:val="008A6EC4"/>
    <w:rsid w:val="008B059D"/>
    <w:rsid w:val="008B1494"/>
    <w:rsid w:val="008B18FF"/>
    <w:rsid w:val="008B1F0B"/>
    <w:rsid w:val="008B2180"/>
    <w:rsid w:val="008B2659"/>
    <w:rsid w:val="008B2AD5"/>
    <w:rsid w:val="008B3BF7"/>
    <w:rsid w:val="008B4151"/>
    <w:rsid w:val="008B44DE"/>
    <w:rsid w:val="008B45B7"/>
    <w:rsid w:val="008B51A6"/>
    <w:rsid w:val="008B543E"/>
    <w:rsid w:val="008C05EE"/>
    <w:rsid w:val="008C0854"/>
    <w:rsid w:val="008C0B8A"/>
    <w:rsid w:val="008C1537"/>
    <w:rsid w:val="008C18A1"/>
    <w:rsid w:val="008C1B21"/>
    <w:rsid w:val="008C223A"/>
    <w:rsid w:val="008C3CC1"/>
    <w:rsid w:val="008C3D11"/>
    <w:rsid w:val="008C432E"/>
    <w:rsid w:val="008C4841"/>
    <w:rsid w:val="008C4854"/>
    <w:rsid w:val="008C4B73"/>
    <w:rsid w:val="008C7018"/>
    <w:rsid w:val="008D1647"/>
    <w:rsid w:val="008D248C"/>
    <w:rsid w:val="008D2B5E"/>
    <w:rsid w:val="008D39B6"/>
    <w:rsid w:val="008D41B5"/>
    <w:rsid w:val="008D55F2"/>
    <w:rsid w:val="008D6497"/>
    <w:rsid w:val="008D6498"/>
    <w:rsid w:val="008E320C"/>
    <w:rsid w:val="008E35BB"/>
    <w:rsid w:val="008E6095"/>
    <w:rsid w:val="008F0A14"/>
    <w:rsid w:val="008F1C43"/>
    <w:rsid w:val="008F1D1E"/>
    <w:rsid w:val="008F2368"/>
    <w:rsid w:val="008F2FA2"/>
    <w:rsid w:val="008F3CF2"/>
    <w:rsid w:val="008F41B2"/>
    <w:rsid w:val="008F5697"/>
    <w:rsid w:val="008F62F4"/>
    <w:rsid w:val="008F6B3D"/>
    <w:rsid w:val="009011D4"/>
    <w:rsid w:val="0090153B"/>
    <w:rsid w:val="00903B79"/>
    <w:rsid w:val="00904426"/>
    <w:rsid w:val="0090493B"/>
    <w:rsid w:val="00904D4B"/>
    <w:rsid w:val="009052BB"/>
    <w:rsid w:val="00905BA3"/>
    <w:rsid w:val="009078AE"/>
    <w:rsid w:val="00911215"/>
    <w:rsid w:val="00911E54"/>
    <w:rsid w:val="00912199"/>
    <w:rsid w:val="0091224C"/>
    <w:rsid w:val="00913D00"/>
    <w:rsid w:val="009154A3"/>
    <w:rsid w:val="00915B65"/>
    <w:rsid w:val="00915B8F"/>
    <w:rsid w:val="00915D70"/>
    <w:rsid w:val="00920D2D"/>
    <w:rsid w:val="00921126"/>
    <w:rsid w:val="009222B3"/>
    <w:rsid w:val="0092358D"/>
    <w:rsid w:val="009236F0"/>
    <w:rsid w:val="00923911"/>
    <w:rsid w:val="009239CD"/>
    <w:rsid w:val="00923C4B"/>
    <w:rsid w:val="00926988"/>
    <w:rsid w:val="009269EE"/>
    <w:rsid w:val="009270DB"/>
    <w:rsid w:val="0093097A"/>
    <w:rsid w:val="00930E02"/>
    <w:rsid w:val="00932897"/>
    <w:rsid w:val="00936069"/>
    <w:rsid w:val="00937218"/>
    <w:rsid w:val="0094180A"/>
    <w:rsid w:val="00942B1A"/>
    <w:rsid w:val="009439DC"/>
    <w:rsid w:val="00944074"/>
    <w:rsid w:val="009442E8"/>
    <w:rsid w:val="00946E12"/>
    <w:rsid w:val="00946FC8"/>
    <w:rsid w:val="00947ED2"/>
    <w:rsid w:val="00952233"/>
    <w:rsid w:val="00953958"/>
    <w:rsid w:val="00953E01"/>
    <w:rsid w:val="00954554"/>
    <w:rsid w:val="0095526E"/>
    <w:rsid w:val="00957382"/>
    <w:rsid w:val="00957B1A"/>
    <w:rsid w:val="00957B1C"/>
    <w:rsid w:val="00962861"/>
    <w:rsid w:val="009631F2"/>
    <w:rsid w:val="0096355A"/>
    <w:rsid w:val="00963D5E"/>
    <w:rsid w:val="009652DE"/>
    <w:rsid w:val="00965373"/>
    <w:rsid w:val="009654B6"/>
    <w:rsid w:val="00965848"/>
    <w:rsid w:val="00965ED4"/>
    <w:rsid w:val="00967297"/>
    <w:rsid w:val="00967BF7"/>
    <w:rsid w:val="00970D19"/>
    <w:rsid w:val="0097116F"/>
    <w:rsid w:val="00971CE3"/>
    <w:rsid w:val="00972AE7"/>
    <w:rsid w:val="00973A1D"/>
    <w:rsid w:val="00973A63"/>
    <w:rsid w:val="0097438D"/>
    <w:rsid w:val="00974FDA"/>
    <w:rsid w:val="0097511F"/>
    <w:rsid w:val="0097702D"/>
    <w:rsid w:val="009802C0"/>
    <w:rsid w:val="009816F4"/>
    <w:rsid w:val="009817D3"/>
    <w:rsid w:val="009820C5"/>
    <w:rsid w:val="00982417"/>
    <w:rsid w:val="009834EE"/>
    <w:rsid w:val="00983F0A"/>
    <w:rsid w:val="0098498A"/>
    <w:rsid w:val="009852EB"/>
    <w:rsid w:val="00985EB2"/>
    <w:rsid w:val="009908C7"/>
    <w:rsid w:val="00992A21"/>
    <w:rsid w:val="009932B6"/>
    <w:rsid w:val="009932FE"/>
    <w:rsid w:val="009945BC"/>
    <w:rsid w:val="00994F45"/>
    <w:rsid w:val="00996248"/>
    <w:rsid w:val="0099659D"/>
    <w:rsid w:val="009A0667"/>
    <w:rsid w:val="009A06E9"/>
    <w:rsid w:val="009A217D"/>
    <w:rsid w:val="009A27C9"/>
    <w:rsid w:val="009A2EFD"/>
    <w:rsid w:val="009A3DF1"/>
    <w:rsid w:val="009A400D"/>
    <w:rsid w:val="009A655B"/>
    <w:rsid w:val="009A68DF"/>
    <w:rsid w:val="009A6B01"/>
    <w:rsid w:val="009A76C7"/>
    <w:rsid w:val="009A78CC"/>
    <w:rsid w:val="009A7955"/>
    <w:rsid w:val="009B0517"/>
    <w:rsid w:val="009B26B9"/>
    <w:rsid w:val="009B324B"/>
    <w:rsid w:val="009B4819"/>
    <w:rsid w:val="009B4CE4"/>
    <w:rsid w:val="009B4D36"/>
    <w:rsid w:val="009B5384"/>
    <w:rsid w:val="009C0B75"/>
    <w:rsid w:val="009C0ECF"/>
    <w:rsid w:val="009C115C"/>
    <w:rsid w:val="009C2991"/>
    <w:rsid w:val="009C3503"/>
    <w:rsid w:val="009C423B"/>
    <w:rsid w:val="009C4A81"/>
    <w:rsid w:val="009C6017"/>
    <w:rsid w:val="009C7242"/>
    <w:rsid w:val="009C7C34"/>
    <w:rsid w:val="009D06BE"/>
    <w:rsid w:val="009D2B5F"/>
    <w:rsid w:val="009D331C"/>
    <w:rsid w:val="009D345D"/>
    <w:rsid w:val="009D347D"/>
    <w:rsid w:val="009D39D1"/>
    <w:rsid w:val="009D425B"/>
    <w:rsid w:val="009D4365"/>
    <w:rsid w:val="009D480E"/>
    <w:rsid w:val="009D4FF3"/>
    <w:rsid w:val="009E1597"/>
    <w:rsid w:val="009E189B"/>
    <w:rsid w:val="009E3521"/>
    <w:rsid w:val="009E45A8"/>
    <w:rsid w:val="009E6950"/>
    <w:rsid w:val="009E6A09"/>
    <w:rsid w:val="009F1652"/>
    <w:rsid w:val="009F4D0C"/>
    <w:rsid w:val="009F7404"/>
    <w:rsid w:val="009F74D0"/>
    <w:rsid w:val="009F7877"/>
    <w:rsid w:val="00A00000"/>
    <w:rsid w:val="00A0018B"/>
    <w:rsid w:val="00A002BE"/>
    <w:rsid w:val="00A01000"/>
    <w:rsid w:val="00A05F43"/>
    <w:rsid w:val="00A116B0"/>
    <w:rsid w:val="00A11FE1"/>
    <w:rsid w:val="00A12AB2"/>
    <w:rsid w:val="00A12B9F"/>
    <w:rsid w:val="00A14263"/>
    <w:rsid w:val="00A149C4"/>
    <w:rsid w:val="00A14F08"/>
    <w:rsid w:val="00A1543E"/>
    <w:rsid w:val="00A21036"/>
    <w:rsid w:val="00A217A2"/>
    <w:rsid w:val="00A23768"/>
    <w:rsid w:val="00A238FF"/>
    <w:rsid w:val="00A242B0"/>
    <w:rsid w:val="00A26584"/>
    <w:rsid w:val="00A2725A"/>
    <w:rsid w:val="00A27E45"/>
    <w:rsid w:val="00A30683"/>
    <w:rsid w:val="00A31906"/>
    <w:rsid w:val="00A31E01"/>
    <w:rsid w:val="00A3247A"/>
    <w:rsid w:val="00A32DA1"/>
    <w:rsid w:val="00A32FC3"/>
    <w:rsid w:val="00A346E6"/>
    <w:rsid w:val="00A364B6"/>
    <w:rsid w:val="00A379CD"/>
    <w:rsid w:val="00A413C4"/>
    <w:rsid w:val="00A41AC8"/>
    <w:rsid w:val="00A431CE"/>
    <w:rsid w:val="00A43CA1"/>
    <w:rsid w:val="00A43D15"/>
    <w:rsid w:val="00A44549"/>
    <w:rsid w:val="00A4514D"/>
    <w:rsid w:val="00A4528C"/>
    <w:rsid w:val="00A45492"/>
    <w:rsid w:val="00A45BA5"/>
    <w:rsid w:val="00A46813"/>
    <w:rsid w:val="00A47204"/>
    <w:rsid w:val="00A502E5"/>
    <w:rsid w:val="00A50718"/>
    <w:rsid w:val="00A50D62"/>
    <w:rsid w:val="00A5121B"/>
    <w:rsid w:val="00A51CEB"/>
    <w:rsid w:val="00A52488"/>
    <w:rsid w:val="00A52796"/>
    <w:rsid w:val="00A5409B"/>
    <w:rsid w:val="00A544DD"/>
    <w:rsid w:val="00A5581E"/>
    <w:rsid w:val="00A55C5C"/>
    <w:rsid w:val="00A55F1F"/>
    <w:rsid w:val="00A56422"/>
    <w:rsid w:val="00A61F72"/>
    <w:rsid w:val="00A63926"/>
    <w:rsid w:val="00A65FD3"/>
    <w:rsid w:val="00A66B5F"/>
    <w:rsid w:val="00A673C5"/>
    <w:rsid w:val="00A70B18"/>
    <w:rsid w:val="00A70E46"/>
    <w:rsid w:val="00A7149F"/>
    <w:rsid w:val="00A74866"/>
    <w:rsid w:val="00A7532E"/>
    <w:rsid w:val="00A829B1"/>
    <w:rsid w:val="00A83549"/>
    <w:rsid w:val="00A83FDD"/>
    <w:rsid w:val="00A867F4"/>
    <w:rsid w:val="00A914D1"/>
    <w:rsid w:val="00A91E17"/>
    <w:rsid w:val="00A92148"/>
    <w:rsid w:val="00A92533"/>
    <w:rsid w:val="00A92881"/>
    <w:rsid w:val="00A92CDD"/>
    <w:rsid w:val="00A93441"/>
    <w:rsid w:val="00A93CEA"/>
    <w:rsid w:val="00A94679"/>
    <w:rsid w:val="00A957C8"/>
    <w:rsid w:val="00A95A36"/>
    <w:rsid w:val="00A95C90"/>
    <w:rsid w:val="00A95D07"/>
    <w:rsid w:val="00A95E2C"/>
    <w:rsid w:val="00A96F1D"/>
    <w:rsid w:val="00A976A2"/>
    <w:rsid w:val="00AA042D"/>
    <w:rsid w:val="00AA1437"/>
    <w:rsid w:val="00AA1AA2"/>
    <w:rsid w:val="00AA4CD9"/>
    <w:rsid w:val="00AA6BFD"/>
    <w:rsid w:val="00AA6F21"/>
    <w:rsid w:val="00AA70E9"/>
    <w:rsid w:val="00AB1146"/>
    <w:rsid w:val="00AB2EB8"/>
    <w:rsid w:val="00AB40B8"/>
    <w:rsid w:val="00AC0D86"/>
    <w:rsid w:val="00AC1668"/>
    <w:rsid w:val="00AC1F76"/>
    <w:rsid w:val="00AC2255"/>
    <w:rsid w:val="00AC2CB5"/>
    <w:rsid w:val="00AC2EA1"/>
    <w:rsid w:val="00AC5296"/>
    <w:rsid w:val="00AC63C8"/>
    <w:rsid w:val="00AC7FE9"/>
    <w:rsid w:val="00AD0D95"/>
    <w:rsid w:val="00AD1372"/>
    <w:rsid w:val="00AD17BE"/>
    <w:rsid w:val="00AD1889"/>
    <w:rsid w:val="00AD1E45"/>
    <w:rsid w:val="00AD21AC"/>
    <w:rsid w:val="00AD58D4"/>
    <w:rsid w:val="00AD5B14"/>
    <w:rsid w:val="00AD5DCE"/>
    <w:rsid w:val="00AD66E0"/>
    <w:rsid w:val="00AD6934"/>
    <w:rsid w:val="00AE0033"/>
    <w:rsid w:val="00AE1D68"/>
    <w:rsid w:val="00AE2120"/>
    <w:rsid w:val="00AE3257"/>
    <w:rsid w:val="00AE435D"/>
    <w:rsid w:val="00AE4531"/>
    <w:rsid w:val="00AE45D9"/>
    <w:rsid w:val="00AE5AF6"/>
    <w:rsid w:val="00AF0AAF"/>
    <w:rsid w:val="00AF0C71"/>
    <w:rsid w:val="00AF1B45"/>
    <w:rsid w:val="00AF1DA7"/>
    <w:rsid w:val="00AF21A9"/>
    <w:rsid w:val="00AF303E"/>
    <w:rsid w:val="00AF3964"/>
    <w:rsid w:val="00AF67B0"/>
    <w:rsid w:val="00AF741E"/>
    <w:rsid w:val="00B022E2"/>
    <w:rsid w:val="00B02BB2"/>
    <w:rsid w:val="00B02C27"/>
    <w:rsid w:val="00B0476A"/>
    <w:rsid w:val="00B04FBD"/>
    <w:rsid w:val="00B04FE1"/>
    <w:rsid w:val="00B05558"/>
    <w:rsid w:val="00B06A0A"/>
    <w:rsid w:val="00B076EC"/>
    <w:rsid w:val="00B101D1"/>
    <w:rsid w:val="00B1158B"/>
    <w:rsid w:val="00B11CA2"/>
    <w:rsid w:val="00B12695"/>
    <w:rsid w:val="00B141F1"/>
    <w:rsid w:val="00B15B34"/>
    <w:rsid w:val="00B16659"/>
    <w:rsid w:val="00B16D93"/>
    <w:rsid w:val="00B2009A"/>
    <w:rsid w:val="00B20CB2"/>
    <w:rsid w:val="00B230EF"/>
    <w:rsid w:val="00B241A4"/>
    <w:rsid w:val="00B24B10"/>
    <w:rsid w:val="00B26642"/>
    <w:rsid w:val="00B327B8"/>
    <w:rsid w:val="00B3280C"/>
    <w:rsid w:val="00B32D0B"/>
    <w:rsid w:val="00B331B7"/>
    <w:rsid w:val="00B338CD"/>
    <w:rsid w:val="00B3456F"/>
    <w:rsid w:val="00B3466E"/>
    <w:rsid w:val="00B348FA"/>
    <w:rsid w:val="00B35790"/>
    <w:rsid w:val="00B3697B"/>
    <w:rsid w:val="00B3778E"/>
    <w:rsid w:val="00B37E99"/>
    <w:rsid w:val="00B4014E"/>
    <w:rsid w:val="00B408AA"/>
    <w:rsid w:val="00B40901"/>
    <w:rsid w:val="00B40A6C"/>
    <w:rsid w:val="00B43595"/>
    <w:rsid w:val="00B44357"/>
    <w:rsid w:val="00B47776"/>
    <w:rsid w:val="00B47E72"/>
    <w:rsid w:val="00B50A88"/>
    <w:rsid w:val="00B50F18"/>
    <w:rsid w:val="00B51135"/>
    <w:rsid w:val="00B51545"/>
    <w:rsid w:val="00B52DD0"/>
    <w:rsid w:val="00B535E0"/>
    <w:rsid w:val="00B56422"/>
    <w:rsid w:val="00B56AB5"/>
    <w:rsid w:val="00B5709C"/>
    <w:rsid w:val="00B57777"/>
    <w:rsid w:val="00B63868"/>
    <w:rsid w:val="00B64F57"/>
    <w:rsid w:val="00B65C21"/>
    <w:rsid w:val="00B67062"/>
    <w:rsid w:val="00B674B0"/>
    <w:rsid w:val="00B67988"/>
    <w:rsid w:val="00B67B40"/>
    <w:rsid w:val="00B74C5B"/>
    <w:rsid w:val="00B76406"/>
    <w:rsid w:val="00B766BF"/>
    <w:rsid w:val="00B76C9E"/>
    <w:rsid w:val="00B82BC6"/>
    <w:rsid w:val="00B8338B"/>
    <w:rsid w:val="00B85454"/>
    <w:rsid w:val="00B87430"/>
    <w:rsid w:val="00B87BE7"/>
    <w:rsid w:val="00B87DB6"/>
    <w:rsid w:val="00B91B45"/>
    <w:rsid w:val="00B91C50"/>
    <w:rsid w:val="00B93C10"/>
    <w:rsid w:val="00B946F3"/>
    <w:rsid w:val="00B94A27"/>
    <w:rsid w:val="00B964F2"/>
    <w:rsid w:val="00B964FA"/>
    <w:rsid w:val="00B977D7"/>
    <w:rsid w:val="00BA0DA6"/>
    <w:rsid w:val="00BB2EA0"/>
    <w:rsid w:val="00BB3592"/>
    <w:rsid w:val="00BB415D"/>
    <w:rsid w:val="00BB4F83"/>
    <w:rsid w:val="00BB627E"/>
    <w:rsid w:val="00BB6FF9"/>
    <w:rsid w:val="00BB7D52"/>
    <w:rsid w:val="00BC0953"/>
    <w:rsid w:val="00BC0AFA"/>
    <w:rsid w:val="00BC2234"/>
    <w:rsid w:val="00BC4F66"/>
    <w:rsid w:val="00BC67BA"/>
    <w:rsid w:val="00BC7410"/>
    <w:rsid w:val="00BC7DA7"/>
    <w:rsid w:val="00BD369F"/>
    <w:rsid w:val="00BD4670"/>
    <w:rsid w:val="00BD4725"/>
    <w:rsid w:val="00BD59FD"/>
    <w:rsid w:val="00BD604D"/>
    <w:rsid w:val="00BD678C"/>
    <w:rsid w:val="00BD724E"/>
    <w:rsid w:val="00BE3F75"/>
    <w:rsid w:val="00BE4844"/>
    <w:rsid w:val="00BE6E8A"/>
    <w:rsid w:val="00BE7385"/>
    <w:rsid w:val="00BE7452"/>
    <w:rsid w:val="00BE7F5F"/>
    <w:rsid w:val="00BF069B"/>
    <w:rsid w:val="00BF0DFA"/>
    <w:rsid w:val="00BF1EEF"/>
    <w:rsid w:val="00BF2367"/>
    <w:rsid w:val="00BF2E55"/>
    <w:rsid w:val="00BF3BA3"/>
    <w:rsid w:val="00BF3CE7"/>
    <w:rsid w:val="00C00BAE"/>
    <w:rsid w:val="00C00C70"/>
    <w:rsid w:val="00C03F88"/>
    <w:rsid w:val="00C05F0C"/>
    <w:rsid w:val="00C06E97"/>
    <w:rsid w:val="00C11162"/>
    <w:rsid w:val="00C1298B"/>
    <w:rsid w:val="00C14686"/>
    <w:rsid w:val="00C1532F"/>
    <w:rsid w:val="00C17820"/>
    <w:rsid w:val="00C214A9"/>
    <w:rsid w:val="00C225BA"/>
    <w:rsid w:val="00C2341F"/>
    <w:rsid w:val="00C243F2"/>
    <w:rsid w:val="00C24DC6"/>
    <w:rsid w:val="00C24E63"/>
    <w:rsid w:val="00C26CE7"/>
    <w:rsid w:val="00C27167"/>
    <w:rsid w:val="00C278F2"/>
    <w:rsid w:val="00C30D9F"/>
    <w:rsid w:val="00C32317"/>
    <w:rsid w:val="00C33629"/>
    <w:rsid w:val="00C339EA"/>
    <w:rsid w:val="00C34C87"/>
    <w:rsid w:val="00C35B0F"/>
    <w:rsid w:val="00C4058A"/>
    <w:rsid w:val="00C40A88"/>
    <w:rsid w:val="00C417F7"/>
    <w:rsid w:val="00C4181B"/>
    <w:rsid w:val="00C41E1C"/>
    <w:rsid w:val="00C43FC2"/>
    <w:rsid w:val="00C444BE"/>
    <w:rsid w:val="00C45172"/>
    <w:rsid w:val="00C46153"/>
    <w:rsid w:val="00C46C5C"/>
    <w:rsid w:val="00C47172"/>
    <w:rsid w:val="00C47DA4"/>
    <w:rsid w:val="00C47EDC"/>
    <w:rsid w:val="00C5043A"/>
    <w:rsid w:val="00C5044D"/>
    <w:rsid w:val="00C51676"/>
    <w:rsid w:val="00C52711"/>
    <w:rsid w:val="00C533EA"/>
    <w:rsid w:val="00C54D9C"/>
    <w:rsid w:val="00C55077"/>
    <w:rsid w:val="00C61641"/>
    <w:rsid w:val="00C62B36"/>
    <w:rsid w:val="00C64379"/>
    <w:rsid w:val="00C65AFF"/>
    <w:rsid w:val="00C660A1"/>
    <w:rsid w:val="00C6780C"/>
    <w:rsid w:val="00C70AD6"/>
    <w:rsid w:val="00C71B4A"/>
    <w:rsid w:val="00C72878"/>
    <w:rsid w:val="00C72A38"/>
    <w:rsid w:val="00C72C48"/>
    <w:rsid w:val="00C73228"/>
    <w:rsid w:val="00C748CD"/>
    <w:rsid w:val="00C74E0D"/>
    <w:rsid w:val="00C76106"/>
    <w:rsid w:val="00C7615A"/>
    <w:rsid w:val="00C77F6A"/>
    <w:rsid w:val="00C806B2"/>
    <w:rsid w:val="00C80CBD"/>
    <w:rsid w:val="00C813D3"/>
    <w:rsid w:val="00C816AB"/>
    <w:rsid w:val="00C82FB2"/>
    <w:rsid w:val="00C8308F"/>
    <w:rsid w:val="00C83F7A"/>
    <w:rsid w:val="00C83FF7"/>
    <w:rsid w:val="00C8629B"/>
    <w:rsid w:val="00C86742"/>
    <w:rsid w:val="00C91164"/>
    <w:rsid w:val="00C93534"/>
    <w:rsid w:val="00C9461C"/>
    <w:rsid w:val="00C96B9F"/>
    <w:rsid w:val="00C96FB2"/>
    <w:rsid w:val="00C977D9"/>
    <w:rsid w:val="00C97A44"/>
    <w:rsid w:val="00CA2412"/>
    <w:rsid w:val="00CA33DA"/>
    <w:rsid w:val="00CA42E7"/>
    <w:rsid w:val="00CA5234"/>
    <w:rsid w:val="00CA57F1"/>
    <w:rsid w:val="00CA6504"/>
    <w:rsid w:val="00CA657D"/>
    <w:rsid w:val="00CA6BC3"/>
    <w:rsid w:val="00CB01ED"/>
    <w:rsid w:val="00CB0818"/>
    <w:rsid w:val="00CB0B9A"/>
    <w:rsid w:val="00CB0BF4"/>
    <w:rsid w:val="00CB21D1"/>
    <w:rsid w:val="00CB2780"/>
    <w:rsid w:val="00CB3B44"/>
    <w:rsid w:val="00CC1E0A"/>
    <w:rsid w:val="00CC1EED"/>
    <w:rsid w:val="00CC5AB0"/>
    <w:rsid w:val="00CC6726"/>
    <w:rsid w:val="00CC67DF"/>
    <w:rsid w:val="00CC6FB1"/>
    <w:rsid w:val="00CD0355"/>
    <w:rsid w:val="00CD0729"/>
    <w:rsid w:val="00CD0F59"/>
    <w:rsid w:val="00CD22EE"/>
    <w:rsid w:val="00CD2C43"/>
    <w:rsid w:val="00CD35CE"/>
    <w:rsid w:val="00CD402F"/>
    <w:rsid w:val="00CD4794"/>
    <w:rsid w:val="00CD48C1"/>
    <w:rsid w:val="00CD5DE6"/>
    <w:rsid w:val="00CE05CD"/>
    <w:rsid w:val="00CE47C9"/>
    <w:rsid w:val="00CE4EEA"/>
    <w:rsid w:val="00CE5717"/>
    <w:rsid w:val="00CE589D"/>
    <w:rsid w:val="00CE59DE"/>
    <w:rsid w:val="00CE6A3D"/>
    <w:rsid w:val="00CE6D2E"/>
    <w:rsid w:val="00CE7ACF"/>
    <w:rsid w:val="00CF17A0"/>
    <w:rsid w:val="00CF3258"/>
    <w:rsid w:val="00CF3694"/>
    <w:rsid w:val="00CF387A"/>
    <w:rsid w:val="00CF3A6F"/>
    <w:rsid w:val="00CF7289"/>
    <w:rsid w:val="00D0027B"/>
    <w:rsid w:val="00D00F9D"/>
    <w:rsid w:val="00D0186F"/>
    <w:rsid w:val="00D04A3C"/>
    <w:rsid w:val="00D05DC4"/>
    <w:rsid w:val="00D06F5C"/>
    <w:rsid w:val="00D1099E"/>
    <w:rsid w:val="00D12F39"/>
    <w:rsid w:val="00D13861"/>
    <w:rsid w:val="00D1673E"/>
    <w:rsid w:val="00D171A7"/>
    <w:rsid w:val="00D206E1"/>
    <w:rsid w:val="00D21B59"/>
    <w:rsid w:val="00D22335"/>
    <w:rsid w:val="00D23898"/>
    <w:rsid w:val="00D26044"/>
    <w:rsid w:val="00D2743B"/>
    <w:rsid w:val="00D31300"/>
    <w:rsid w:val="00D31E32"/>
    <w:rsid w:val="00D33AEC"/>
    <w:rsid w:val="00D34D22"/>
    <w:rsid w:val="00D3518A"/>
    <w:rsid w:val="00D35BB7"/>
    <w:rsid w:val="00D35DDB"/>
    <w:rsid w:val="00D41C50"/>
    <w:rsid w:val="00D41D56"/>
    <w:rsid w:val="00D50389"/>
    <w:rsid w:val="00D50520"/>
    <w:rsid w:val="00D50E53"/>
    <w:rsid w:val="00D50FF4"/>
    <w:rsid w:val="00D53173"/>
    <w:rsid w:val="00D54A93"/>
    <w:rsid w:val="00D600EF"/>
    <w:rsid w:val="00D601FF"/>
    <w:rsid w:val="00D604F9"/>
    <w:rsid w:val="00D60C70"/>
    <w:rsid w:val="00D61813"/>
    <w:rsid w:val="00D61A71"/>
    <w:rsid w:val="00D66171"/>
    <w:rsid w:val="00D66E2F"/>
    <w:rsid w:val="00D67242"/>
    <w:rsid w:val="00D708FE"/>
    <w:rsid w:val="00D730BE"/>
    <w:rsid w:val="00D735E6"/>
    <w:rsid w:val="00D73E2B"/>
    <w:rsid w:val="00D750E3"/>
    <w:rsid w:val="00D764C8"/>
    <w:rsid w:val="00D77922"/>
    <w:rsid w:val="00D80F74"/>
    <w:rsid w:val="00D8130E"/>
    <w:rsid w:val="00D82153"/>
    <w:rsid w:val="00D8259D"/>
    <w:rsid w:val="00D83D80"/>
    <w:rsid w:val="00D866D5"/>
    <w:rsid w:val="00D87A57"/>
    <w:rsid w:val="00D92DD5"/>
    <w:rsid w:val="00D948FC"/>
    <w:rsid w:val="00D950ED"/>
    <w:rsid w:val="00D9551C"/>
    <w:rsid w:val="00D9659C"/>
    <w:rsid w:val="00D97724"/>
    <w:rsid w:val="00DA082B"/>
    <w:rsid w:val="00DA0D02"/>
    <w:rsid w:val="00DA2B70"/>
    <w:rsid w:val="00DA305C"/>
    <w:rsid w:val="00DA5BBB"/>
    <w:rsid w:val="00DA621D"/>
    <w:rsid w:val="00DA6785"/>
    <w:rsid w:val="00DA67EB"/>
    <w:rsid w:val="00DB0072"/>
    <w:rsid w:val="00DB1C59"/>
    <w:rsid w:val="00DB2DD5"/>
    <w:rsid w:val="00DB3078"/>
    <w:rsid w:val="00DB3970"/>
    <w:rsid w:val="00DB44F6"/>
    <w:rsid w:val="00DB5B51"/>
    <w:rsid w:val="00DB6091"/>
    <w:rsid w:val="00DB644F"/>
    <w:rsid w:val="00DB6D0E"/>
    <w:rsid w:val="00DB7DA6"/>
    <w:rsid w:val="00DC0833"/>
    <w:rsid w:val="00DC0A85"/>
    <w:rsid w:val="00DC1CDF"/>
    <w:rsid w:val="00DC2351"/>
    <w:rsid w:val="00DC3322"/>
    <w:rsid w:val="00DC383C"/>
    <w:rsid w:val="00DC3DCB"/>
    <w:rsid w:val="00DC3F39"/>
    <w:rsid w:val="00DC4710"/>
    <w:rsid w:val="00DC49C4"/>
    <w:rsid w:val="00DC58F5"/>
    <w:rsid w:val="00DD068E"/>
    <w:rsid w:val="00DD0827"/>
    <w:rsid w:val="00DD0BBE"/>
    <w:rsid w:val="00DE047B"/>
    <w:rsid w:val="00DE1985"/>
    <w:rsid w:val="00DE2262"/>
    <w:rsid w:val="00DE2BAB"/>
    <w:rsid w:val="00DE474F"/>
    <w:rsid w:val="00DE5C01"/>
    <w:rsid w:val="00DE69C2"/>
    <w:rsid w:val="00DF18A6"/>
    <w:rsid w:val="00DF2169"/>
    <w:rsid w:val="00DF22B9"/>
    <w:rsid w:val="00DF4284"/>
    <w:rsid w:val="00DF7583"/>
    <w:rsid w:val="00E008FF"/>
    <w:rsid w:val="00E0185F"/>
    <w:rsid w:val="00E01DE8"/>
    <w:rsid w:val="00E03433"/>
    <w:rsid w:val="00E04159"/>
    <w:rsid w:val="00E05151"/>
    <w:rsid w:val="00E069FB"/>
    <w:rsid w:val="00E12644"/>
    <w:rsid w:val="00E1378F"/>
    <w:rsid w:val="00E150E7"/>
    <w:rsid w:val="00E1525C"/>
    <w:rsid w:val="00E1669B"/>
    <w:rsid w:val="00E167DD"/>
    <w:rsid w:val="00E178E4"/>
    <w:rsid w:val="00E23572"/>
    <w:rsid w:val="00E23DE1"/>
    <w:rsid w:val="00E23F19"/>
    <w:rsid w:val="00E25331"/>
    <w:rsid w:val="00E26ED8"/>
    <w:rsid w:val="00E27226"/>
    <w:rsid w:val="00E30D2E"/>
    <w:rsid w:val="00E31184"/>
    <w:rsid w:val="00E3236F"/>
    <w:rsid w:val="00E332CC"/>
    <w:rsid w:val="00E33711"/>
    <w:rsid w:val="00E33AB1"/>
    <w:rsid w:val="00E344FA"/>
    <w:rsid w:val="00E373EB"/>
    <w:rsid w:val="00E4074C"/>
    <w:rsid w:val="00E40A90"/>
    <w:rsid w:val="00E41B4F"/>
    <w:rsid w:val="00E42F8C"/>
    <w:rsid w:val="00E43CA3"/>
    <w:rsid w:val="00E44244"/>
    <w:rsid w:val="00E47458"/>
    <w:rsid w:val="00E5097E"/>
    <w:rsid w:val="00E51BDD"/>
    <w:rsid w:val="00E526FB"/>
    <w:rsid w:val="00E53BFD"/>
    <w:rsid w:val="00E53EFC"/>
    <w:rsid w:val="00E54D79"/>
    <w:rsid w:val="00E61355"/>
    <w:rsid w:val="00E6218E"/>
    <w:rsid w:val="00E62A65"/>
    <w:rsid w:val="00E63776"/>
    <w:rsid w:val="00E6732E"/>
    <w:rsid w:val="00E67C9A"/>
    <w:rsid w:val="00E70969"/>
    <w:rsid w:val="00E7110B"/>
    <w:rsid w:val="00E7258C"/>
    <w:rsid w:val="00E73D09"/>
    <w:rsid w:val="00E743FE"/>
    <w:rsid w:val="00E7475C"/>
    <w:rsid w:val="00E759D9"/>
    <w:rsid w:val="00E765BC"/>
    <w:rsid w:val="00E80C71"/>
    <w:rsid w:val="00E83A48"/>
    <w:rsid w:val="00E83D03"/>
    <w:rsid w:val="00E8410E"/>
    <w:rsid w:val="00E866E2"/>
    <w:rsid w:val="00E86A0B"/>
    <w:rsid w:val="00E87124"/>
    <w:rsid w:val="00E87DF2"/>
    <w:rsid w:val="00E92175"/>
    <w:rsid w:val="00E94766"/>
    <w:rsid w:val="00E94A98"/>
    <w:rsid w:val="00E95034"/>
    <w:rsid w:val="00E97682"/>
    <w:rsid w:val="00EA04E5"/>
    <w:rsid w:val="00EA1364"/>
    <w:rsid w:val="00EA2256"/>
    <w:rsid w:val="00EA24B4"/>
    <w:rsid w:val="00EA301F"/>
    <w:rsid w:val="00EA4533"/>
    <w:rsid w:val="00EA4667"/>
    <w:rsid w:val="00EA559F"/>
    <w:rsid w:val="00EA6795"/>
    <w:rsid w:val="00EA7646"/>
    <w:rsid w:val="00EB1D36"/>
    <w:rsid w:val="00EB1F62"/>
    <w:rsid w:val="00EB2B66"/>
    <w:rsid w:val="00EB4DAA"/>
    <w:rsid w:val="00EB4DC2"/>
    <w:rsid w:val="00EB59B1"/>
    <w:rsid w:val="00EB74E7"/>
    <w:rsid w:val="00EC0977"/>
    <w:rsid w:val="00EC158F"/>
    <w:rsid w:val="00EC40CE"/>
    <w:rsid w:val="00EC4118"/>
    <w:rsid w:val="00EC588F"/>
    <w:rsid w:val="00EC7547"/>
    <w:rsid w:val="00ED1E28"/>
    <w:rsid w:val="00ED28DD"/>
    <w:rsid w:val="00ED4096"/>
    <w:rsid w:val="00ED7A2D"/>
    <w:rsid w:val="00EE1004"/>
    <w:rsid w:val="00EE1792"/>
    <w:rsid w:val="00EE257A"/>
    <w:rsid w:val="00EE2EFA"/>
    <w:rsid w:val="00EE3A9E"/>
    <w:rsid w:val="00EE3E4B"/>
    <w:rsid w:val="00EE60D6"/>
    <w:rsid w:val="00EE6CB5"/>
    <w:rsid w:val="00EE72B0"/>
    <w:rsid w:val="00EF134C"/>
    <w:rsid w:val="00EF23C5"/>
    <w:rsid w:val="00EF2DF1"/>
    <w:rsid w:val="00EF3DD0"/>
    <w:rsid w:val="00EF424E"/>
    <w:rsid w:val="00EF42AA"/>
    <w:rsid w:val="00EF50DE"/>
    <w:rsid w:val="00F0107B"/>
    <w:rsid w:val="00F0159B"/>
    <w:rsid w:val="00F01C6F"/>
    <w:rsid w:val="00F0567F"/>
    <w:rsid w:val="00F05C57"/>
    <w:rsid w:val="00F10756"/>
    <w:rsid w:val="00F11A4A"/>
    <w:rsid w:val="00F1226A"/>
    <w:rsid w:val="00F12FDB"/>
    <w:rsid w:val="00F13776"/>
    <w:rsid w:val="00F1385D"/>
    <w:rsid w:val="00F14B5F"/>
    <w:rsid w:val="00F15562"/>
    <w:rsid w:val="00F203CF"/>
    <w:rsid w:val="00F21130"/>
    <w:rsid w:val="00F21822"/>
    <w:rsid w:val="00F2380D"/>
    <w:rsid w:val="00F25CD3"/>
    <w:rsid w:val="00F31DE9"/>
    <w:rsid w:val="00F32FD3"/>
    <w:rsid w:val="00F331BB"/>
    <w:rsid w:val="00F35782"/>
    <w:rsid w:val="00F40D95"/>
    <w:rsid w:val="00F41B25"/>
    <w:rsid w:val="00F42BFE"/>
    <w:rsid w:val="00F43A8B"/>
    <w:rsid w:val="00F445A1"/>
    <w:rsid w:val="00F44F45"/>
    <w:rsid w:val="00F45593"/>
    <w:rsid w:val="00F5039F"/>
    <w:rsid w:val="00F50E30"/>
    <w:rsid w:val="00F51AD6"/>
    <w:rsid w:val="00F52051"/>
    <w:rsid w:val="00F53DAF"/>
    <w:rsid w:val="00F546CC"/>
    <w:rsid w:val="00F5482E"/>
    <w:rsid w:val="00F56814"/>
    <w:rsid w:val="00F57931"/>
    <w:rsid w:val="00F60136"/>
    <w:rsid w:val="00F60AF3"/>
    <w:rsid w:val="00F61B30"/>
    <w:rsid w:val="00F61C1C"/>
    <w:rsid w:val="00F64B16"/>
    <w:rsid w:val="00F64C8B"/>
    <w:rsid w:val="00F64F6C"/>
    <w:rsid w:val="00F66D61"/>
    <w:rsid w:val="00F67814"/>
    <w:rsid w:val="00F67EE1"/>
    <w:rsid w:val="00F7281B"/>
    <w:rsid w:val="00F72A62"/>
    <w:rsid w:val="00F72E4F"/>
    <w:rsid w:val="00F73D3C"/>
    <w:rsid w:val="00F73D47"/>
    <w:rsid w:val="00F745C9"/>
    <w:rsid w:val="00F80F4C"/>
    <w:rsid w:val="00F83C0E"/>
    <w:rsid w:val="00F8466B"/>
    <w:rsid w:val="00F854EB"/>
    <w:rsid w:val="00F856BB"/>
    <w:rsid w:val="00F87895"/>
    <w:rsid w:val="00F87939"/>
    <w:rsid w:val="00F911D0"/>
    <w:rsid w:val="00F91997"/>
    <w:rsid w:val="00F92277"/>
    <w:rsid w:val="00F93381"/>
    <w:rsid w:val="00F936B3"/>
    <w:rsid w:val="00F9399B"/>
    <w:rsid w:val="00F948B5"/>
    <w:rsid w:val="00F96C73"/>
    <w:rsid w:val="00FA4026"/>
    <w:rsid w:val="00FA5911"/>
    <w:rsid w:val="00FA6F73"/>
    <w:rsid w:val="00FA710D"/>
    <w:rsid w:val="00FA7504"/>
    <w:rsid w:val="00FA7799"/>
    <w:rsid w:val="00FB222A"/>
    <w:rsid w:val="00FB3029"/>
    <w:rsid w:val="00FB3617"/>
    <w:rsid w:val="00FB44E8"/>
    <w:rsid w:val="00FB6201"/>
    <w:rsid w:val="00FB76CA"/>
    <w:rsid w:val="00FC0453"/>
    <w:rsid w:val="00FC11AF"/>
    <w:rsid w:val="00FC20CE"/>
    <w:rsid w:val="00FC2D61"/>
    <w:rsid w:val="00FC315D"/>
    <w:rsid w:val="00FC3871"/>
    <w:rsid w:val="00FC6CD9"/>
    <w:rsid w:val="00FC7806"/>
    <w:rsid w:val="00FC793E"/>
    <w:rsid w:val="00FC7E11"/>
    <w:rsid w:val="00FD03B7"/>
    <w:rsid w:val="00FD1FD0"/>
    <w:rsid w:val="00FD347C"/>
    <w:rsid w:val="00FD45BB"/>
    <w:rsid w:val="00FD56F2"/>
    <w:rsid w:val="00FD7088"/>
    <w:rsid w:val="00FD78C9"/>
    <w:rsid w:val="00FD7A58"/>
    <w:rsid w:val="00FD7DF8"/>
    <w:rsid w:val="00FE12C6"/>
    <w:rsid w:val="00FE1D73"/>
    <w:rsid w:val="00FE3F6B"/>
    <w:rsid w:val="00FE45F6"/>
    <w:rsid w:val="00FE4874"/>
    <w:rsid w:val="00FE5B9A"/>
    <w:rsid w:val="00FE5C42"/>
    <w:rsid w:val="00FF0A6F"/>
    <w:rsid w:val="00FF1132"/>
    <w:rsid w:val="00FF2D07"/>
    <w:rsid w:val="00FF3132"/>
    <w:rsid w:val="00FF6C4C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0635"/>
  <w15:docId w15:val="{31939359-12DA-4249-A0FA-857270A6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AE"/>
  </w:style>
  <w:style w:type="paragraph" w:styleId="1">
    <w:name w:val="heading 1"/>
    <w:basedOn w:val="a"/>
    <w:next w:val="a"/>
    <w:link w:val="10"/>
    <w:qFormat/>
    <w:rsid w:val="00096A2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A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E2BA1"/>
    <w:pPr>
      <w:ind w:left="720"/>
      <w:contextualSpacing/>
    </w:pPr>
  </w:style>
  <w:style w:type="paragraph" w:customStyle="1" w:styleId="ConsPlusNormal">
    <w:name w:val="ConsPlusNormal"/>
    <w:rsid w:val="00F9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6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Z:\TRANSIT\&#1055;&#1088;&#1080;&#1077;&#1084;&#1085;&#1072;&#1103;\&#1087;&#1088;&#1086;&#1077;&#1082;&#1090;&#1099;%20&#1087;&#1086;&#1089;&#1090;&#1072;&#1085;&#1086;&#1074;&#1083;&#1077;&#1085;&#1080;&#1081;\g_n_bw_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0D7BA-AC5E-4BB1-9FE8-306E54BB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Kanc4</cp:lastModifiedBy>
  <cp:revision>312</cp:revision>
  <cp:lastPrinted>2018-12-26T01:26:00Z</cp:lastPrinted>
  <dcterms:created xsi:type="dcterms:W3CDTF">2014-11-25T05:35:00Z</dcterms:created>
  <dcterms:modified xsi:type="dcterms:W3CDTF">2018-12-27T08:54:00Z</dcterms:modified>
</cp:coreProperties>
</file>